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CF" w:rsidRPr="00AE2496" w:rsidRDefault="00916F34" w:rsidP="003600C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cs-CZ"/>
        </w:rPr>
        <w:pict>
          <v:group id="_x0000_s1047" style="position:absolute;margin-left:-36pt;margin-top:-36pt;width:594.55pt;height:840.65pt;z-index:251657216" coordorigin="30,1" coordsize="11891,168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31" type="#_x0000_t75" style="position:absolute;left:30;top:1;width:11891;height:16813;visibility:visible;mso-position-horizontal-relative:page;mso-width-relative:margin;mso-height-relative:margin">
              <v:imagedata r:id="rId11" o:title=""/>
            </v:shape>
            <v:rect id="_x0000_s1043" style="position:absolute;left:9312;top:11868;width:1752;height:550" stroked="f"/>
            <v:rect id="_x0000_s1044" style="position:absolute;left:9156;top:10008;width:564;height:708" stroked="f"/>
            <v:rect id="_x0000_s1045" style="position:absolute;left:10728;top:10008;width:576;height:708" stroked="f"/>
          </v:group>
        </w:pict>
      </w:r>
    </w:p>
    <w:p w:rsidR="003600CF" w:rsidRPr="00AE2496" w:rsidRDefault="00916F34" w:rsidP="001F56AD">
      <w:pPr>
        <w:pStyle w:val="Nadpis"/>
        <w:rPr>
          <w:rStyle w:val="Nadpis1Char"/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9" o:spid="_x0000_s1048" type="#_x0000_t202" style="position:absolute;margin-left:12.1pt;margin-top:502.45pt;width:400.05pt;height:90.1pt;z-index:251658240;visibility:visible" filled="f" stroked="f" strokeweight=".5pt">
            <v:textbox style="mso-next-textbox:#Textové pole 9">
              <w:txbxContent>
                <w:p w:rsidR="00C026B3" w:rsidRDefault="00FA7BA6" w:rsidP="00C026B3">
                  <w:pPr>
                    <w:spacing w:before="0" w:after="0"/>
                    <w:rPr>
                      <w:b/>
                      <w:color w:val="EFEFFF"/>
                      <w:sz w:val="52"/>
                    </w:rPr>
                  </w:pPr>
                  <w:r>
                    <w:rPr>
                      <w:b/>
                      <w:color w:val="EFEFFF"/>
                      <w:sz w:val="52"/>
                    </w:rPr>
                    <w:t>7</w:t>
                  </w:r>
                  <w:r w:rsidR="00596510">
                    <w:rPr>
                      <w:b/>
                      <w:color w:val="EFEFFF"/>
                      <w:sz w:val="52"/>
                    </w:rPr>
                    <w:t>.</w:t>
                  </w:r>
                  <w:r w:rsidR="008A2C04">
                    <w:rPr>
                      <w:b/>
                      <w:color w:val="EFEFFF"/>
                      <w:sz w:val="52"/>
                    </w:rPr>
                    <w:t xml:space="preserve"> </w:t>
                  </w:r>
                  <w:r>
                    <w:rPr>
                      <w:b/>
                      <w:color w:val="EFEFFF"/>
                      <w:sz w:val="52"/>
                    </w:rPr>
                    <w:t>10</w:t>
                  </w:r>
                  <w:r w:rsidR="00C026B3">
                    <w:rPr>
                      <w:b/>
                      <w:color w:val="EFEFFF"/>
                      <w:sz w:val="52"/>
                    </w:rPr>
                    <w:t>.</w:t>
                  </w:r>
                  <w:r w:rsidR="008A2C04">
                    <w:rPr>
                      <w:b/>
                      <w:color w:val="EFEFFF"/>
                      <w:sz w:val="52"/>
                    </w:rPr>
                    <w:t xml:space="preserve"> </w:t>
                  </w:r>
                  <w:r w:rsidR="00C026B3">
                    <w:rPr>
                      <w:b/>
                      <w:color w:val="EFEFFF"/>
                      <w:sz w:val="52"/>
                    </w:rPr>
                    <w:t>202</w:t>
                  </w:r>
                  <w:r w:rsidR="00F74FC5">
                    <w:rPr>
                      <w:b/>
                      <w:color w:val="EFEFFF"/>
                      <w:sz w:val="52"/>
                    </w:rPr>
                    <w:t>5</w:t>
                  </w:r>
                  <w:r w:rsidR="003C5BA1">
                    <w:rPr>
                      <w:b/>
                      <w:color w:val="EFEFFF"/>
                      <w:sz w:val="52"/>
                    </w:rPr>
                    <w:t xml:space="preserve">, </w:t>
                  </w:r>
                  <w:r w:rsidR="00472F05">
                    <w:rPr>
                      <w:b/>
                      <w:color w:val="EFEFFF"/>
                      <w:sz w:val="52"/>
                    </w:rPr>
                    <w:t>Brno</w:t>
                  </w:r>
                  <w:r w:rsidR="001D03DE">
                    <w:rPr>
                      <w:b/>
                      <w:color w:val="EFEFFF"/>
                      <w:sz w:val="52"/>
                    </w:rPr>
                    <w:t>-Jih</w:t>
                  </w:r>
                </w:p>
                <w:p w:rsidR="001D03DE" w:rsidRPr="001D03DE" w:rsidRDefault="001D03DE" w:rsidP="00C026B3">
                  <w:pPr>
                    <w:spacing w:before="0" w:after="0"/>
                    <w:rPr>
                      <w:b/>
                      <w:color w:val="EFEFFF"/>
                      <w:sz w:val="44"/>
                    </w:rPr>
                  </w:pPr>
                  <w:r w:rsidRPr="001D03DE">
                    <w:rPr>
                      <w:b/>
                      <w:color w:val="EFEFFF"/>
                      <w:sz w:val="44"/>
                    </w:rPr>
                    <w:t>Sportovní areál Hněvkovského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18"/>
          <w:szCs w:val="18"/>
          <w:lang w:eastAsia="cs-CZ"/>
        </w:rPr>
        <w:pict>
          <v:shape id="Textové pole 8" o:spid="_x0000_s1049" type="#_x0000_t202" style="position:absolute;margin-left:12.4pt;margin-top:396.05pt;width:400.05pt;height:103.55pt;z-index:251659264;visibility:visible;v-text-anchor:middle" filled="f" stroked="f" strokeweight=".5pt">
            <v:textbox style="mso-next-textbox:#Textové pole 8">
              <w:txbxContent>
                <w:p w:rsidR="00826DC3" w:rsidRDefault="00FA7BA6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  <w:r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>Krajské</w:t>
                  </w:r>
                  <w:r w:rsidR="00596510"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 xml:space="preserve"> </w:t>
                  </w:r>
                  <w:r w:rsidR="00B429C2"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>kolo</w:t>
                  </w:r>
                  <w:r w:rsidR="00D8289B"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 xml:space="preserve">                           </w:t>
                  </w:r>
                </w:p>
                <w:p w:rsidR="00826DC3" w:rsidRDefault="001D03DE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  <w:r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>Přespolní běh</w:t>
                  </w:r>
                </w:p>
                <w:p w:rsidR="00B429C2" w:rsidRDefault="00826DC3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  <w:r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 xml:space="preserve">Kategorie </w:t>
                  </w:r>
                  <w:r w:rsidR="006C46B1"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>III., IV., V.,</w:t>
                  </w:r>
                </w:p>
                <w:p w:rsidR="00C026B3" w:rsidRPr="007563BC" w:rsidRDefault="00C026B3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</w:p>
              </w:txbxContent>
            </v:textbox>
            <w10:wrap anchorx="margin"/>
          </v:shape>
        </w:pict>
      </w:r>
      <w:r w:rsidR="00A8645F" w:rsidRPr="00AE2496">
        <w:rPr>
          <w:rFonts w:ascii="Times New Roman" w:hAnsi="Times New Roman"/>
          <w:sz w:val="18"/>
          <w:szCs w:val="18"/>
        </w:rPr>
        <w:t xml:space="preserve">  </w:t>
      </w:r>
      <w:r w:rsidR="003600CF" w:rsidRPr="00AE2496">
        <w:rPr>
          <w:rFonts w:ascii="Times New Roman" w:hAnsi="Times New Roman"/>
          <w:sz w:val="18"/>
          <w:szCs w:val="18"/>
        </w:rPr>
        <w:br w:type="page"/>
      </w:r>
      <w:bookmarkStart w:id="0" w:name="_Hlk19527034"/>
      <w:bookmarkStart w:id="1" w:name="_Hlk19527043"/>
      <w:r w:rsidR="003600CF" w:rsidRPr="00AE2496">
        <w:rPr>
          <w:rStyle w:val="Nadpis1Char"/>
          <w:rFonts w:ascii="Times New Roman" w:hAnsi="Times New Roman"/>
          <w:sz w:val="18"/>
          <w:szCs w:val="18"/>
        </w:rPr>
        <w:lastRenderedPageBreak/>
        <w:t>VŠEOBECNÁ USTANOVENÍ</w:t>
      </w:r>
      <w:bookmarkEnd w:id="0"/>
    </w:p>
    <w:bookmarkEnd w:id="1"/>
    <w:tbl>
      <w:tblPr>
        <w:tblW w:w="11472" w:type="dxa"/>
        <w:tblLook w:val="0400"/>
      </w:tblPr>
      <w:tblGrid>
        <w:gridCol w:w="566"/>
        <w:gridCol w:w="2232"/>
        <w:gridCol w:w="250"/>
        <w:gridCol w:w="7508"/>
        <w:gridCol w:w="313"/>
        <w:gridCol w:w="603"/>
      </w:tblGrid>
      <w:tr w:rsidR="007C719F" w:rsidRPr="00AE2496" w:rsidTr="00CD60DF">
        <w:trPr>
          <w:gridAfter w:val="2"/>
          <w:wAfter w:w="916" w:type="dxa"/>
          <w:trHeight w:val="37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6F13C1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EBC" w:rsidRPr="00AE2496" w:rsidRDefault="00DA2FA5" w:rsidP="00CD60DF">
            <w:pPr>
              <w:pStyle w:val="Zkladntextodsazen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 xml:space="preserve">Z pověření </w:t>
            </w:r>
            <w:r w:rsidR="00CD60DF">
              <w:rPr>
                <w:rFonts w:ascii="Times New Roman" w:hAnsi="Times New Roman"/>
                <w:sz w:val="18"/>
                <w:szCs w:val="18"/>
              </w:rPr>
              <w:t>OR</w:t>
            </w:r>
            <w:r w:rsidRPr="00AE2496">
              <w:rPr>
                <w:rFonts w:ascii="Times New Roman" w:hAnsi="Times New Roman"/>
                <w:sz w:val="18"/>
                <w:szCs w:val="18"/>
              </w:rPr>
              <w:t xml:space="preserve"> AŠSK </w:t>
            </w:r>
            <w:r w:rsidR="00CD60DF">
              <w:rPr>
                <w:rFonts w:ascii="Times New Roman" w:hAnsi="Times New Roman"/>
                <w:sz w:val="18"/>
                <w:szCs w:val="18"/>
              </w:rPr>
              <w:t>Brno-</w:t>
            </w:r>
            <w:r w:rsidRPr="00AE2496">
              <w:rPr>
                <w:rFonts w:ascii="Times New Roman" w:hAnsi="Times New Roman"/>
                <w:sz w:val="18"/>
                <w:szCs w:val="18"/>
              </w:rPr>
              <w:t>město</w:t>
            </w:r>
            <w:r w:rsidR="000D3D75" w:rsidRPr="00AE2496">
              <w:rPr>
                <w:rFonts w:ascii="Times New Roman" w:hAnsi="Times New Roman"/>
                <w:sz w:val="18"/>
                <w:szCs w:val="18"/>
              </w:rPr>
              <w:t xml:space="preserve"> je </w:t>
            </w:r>
            <w:proofErr w:type="gramStart"/>
            <w:r w:rsidR="000D3D75" w:rsidRPr="00AE2496">
              <w:rPr>
                <w:rFonts w:ascii="Times New Roman" w:hAnsi="Times New Roman"/>
                <w:sz w:val="18"/>
                <w:szCs w:val="18"/>
              </w:rPr>
              <w:t xml:space="preserve">pořadatelem </w:t>
            </w:r>
            <w:r w:rsidR="00CD60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3D75" w:rsidRPr="00AE2496">
              <w:rPr>
                <w:rFonts w:ascii="Times New Roman" w:hAnsi="Times New Roman"/>
                <w:sz w:val="18"/>
                <w:szCs w:val="18"/>
              </w:rPr>
              <w:t>Gymnázium</w:t>
            </w:r>
            <w:proofErr w:type="gramEnd"/>
            <w:r w:rsidR="000D3D75" w:rsidRPr="00AE2496">
              <w:rPr>
                <w:rFonts w:ascii="Times New Roman" w:hAnsi="Times New Roman"/>
                <w:sz w:val="18"/>
                <w:szCs w:val="18"/>
              </w:rPr>
              <w:t xml:space="preserve"> Matyáše Lercha Brno, Žižkova 55</w:t>
            </w:r>
          </w:p>
        </w:tc>
      </w:tr>
      <w:tr w:rsidR="007C719F" w:rsidRPr="00AE2496" w:rsidTr="00C3749F">
        <w:trPr>
          <w:gridAfter w:val="2"/>
          <w:wAfter w:w="916" w:type="dxa"/>
          <w:trHeight w:val="43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6F13C1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FA7BA6" w:rsidP="00FA7B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úterý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7.10.2025</w:t>
            </w:r>
            <w:proofErr w:type="gramEnd"/>
            <w:r w:rsidR="002D2D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7C719F" w:rsidRPr="00AE2496" w:rsidTr="00CD60DF">
        <w:trPr>
          <w:gridAfter w:val="2"/>
          <w:wAfter w:w="916" w:type="dxa"/>
          <w:trHeight w:val="3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6F13C1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767" w:rsidRPr="00B0759B" w:rsidRDefault="000C3767" w:rsidP="000D3D75">
            <w:pPr>
              <w:widowControl w:val="0"/>
              <w:tabs>
                <w:tab w:val="left" w:pos="360"/>
              </w:tabs>
              <w:spacing w:before="0" w:after="0"/>
              <w:rPr>
                <w:rFonts w:ascii="Times New Roman" w:hAnsi="Times New Roman"/>
                <w:b/>
                <w:bCs/>
                <w:sz w:val="10"/>
                <w:szCs w:val="10"/>
                <w:shd w:val="clear" w:color="auto" w:fill="FFFFFF"/>
              </w:rPr>
            </w:pPr>
          </w:p>
          <w:p w:rsidR="00D8289B" w:rsidRPr="00CD60DF" w:rsidRDefault="001D03DE" w:rsidP="002D2D8E">
            <w:pPr>
              <w:widowControl w:val="0"/>
              <w:tabs>
                <w:tab w:val="left" w:pos="360"/>
              </w:tabs>
              <w:spacing w:before="0" w:after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AE2496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Brno</w:t>
            </w:r>
            <w:r w:rsidR="0096799B" w:rsidRPr="00AE2496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D2D8E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 w:rsidR="0096799B" w:rsidRPr="00AE2496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D2D8E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Jih, Sportovní areál Hněvkovského </w:t>
            </w:r>
            <w:r w:rsidR="002D2D8E" w:rsidRPr="002D2D8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(travnatá plocha)</w:t>
            </w:r>
            <w:r w:rsidR="00CD60DF" w:rsidRPr="002D2D8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</w:t>
            </w:r>
            <w:r w:rsidR="00CD60DF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23AFB" w:rsidRPr="00AE24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autobusová z</w:t>
            </w:r>
            <w:r w:rsidR="0057260A" w:rsidRPr="00AE24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astávka </w:t>
            </w:r>
            <w:r w:rsidR="00623AFB" w:rsidRPr="00AE24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Hněvko</w:t>
            </w:r>
            <w:r w:rsidR="0057260A" w:rsidRPr="00AE24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v</w:t>
            </w:r>
            <w:r w:rsidR="00623AFB" w:rsidRPr="00AE24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s</w:t>
            </w:r>
            <w:r w:rsidR="0057260A" w:rsidRPr="00AE24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kého </w:t>
            </w:r>
          </w:p>
        </w:tc>
      </w:tr>
      <w:tr w:rsidR="007C719F" w:rsidRPr="00AE2496" w:rsidTr="00CD60DF">
        <w:trPr>
          <w:gridAfter w:val="2"/>
          <w:wAfter w:w="916" w:type="dxa"/>
          <w:trHeight w:val="4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96799B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1D03DE" w:rsidP="0096799B">
            <w:pPr>
              <w:widowControl w:val="0"/>
              <w:contextualSpacing/>
              <w:outlineLvl w:val="1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cs-CZ"/>
              </w:rPr>
            </w:pPr>
            <w:r w:rsidRPr="00AE2496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cs-CZ"/>
              </w:rPr>
              <w:t>Mgr. Lukáš Plachý</w:t>
            </w:r>
            <w:r w:rsidR="00CD60DF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cs-CZ"/>
              </w:rPr>
              <w:t xml:space="preserve">,    mobil: </w:t>
            </w:r>
            <w:r w:rsidRPr="00AE2496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cs-CZ"/>
              </w:rPr>
              <w:t>774992526</w:t>
            </w:r>
            <w:r w:rsidR="00CD60DF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cs-CZ"/>
              </w:rPr>
              <w:t xml:space="preserve">,    </w:t>
            </w:r>
            <w:r w:rsidRPr="00AE2496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cs-CZ"/>
              </w:rPr>
              <w:t>plachy</w:t>
            </w:r>
            <w:r w:rsidR="000D3D75" w:rsidRPr="00AE2496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cs-CZ"/>
              </w:rPr>
              <w:t>@gml.cz</w:t>
            </w:r>
            <w:r w:rsidR="000D3D75" w:rsidRPr="00AE2496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cs-CZ"/>
              </w:rPr>
              <w:tab/>
            </w:r>
          </w:p>
        </w:tc>
      </w:tr>
      <w:tr w:rsidR="007C719F" w:rsidRPr="00AE2496" w:rsidTr="00CD60DF">
        <w:trPr>
          <w:gridAfter w:val="2"/>
          <w:wAfter w:w="916" w:type="dxa"/>
          <w:trHeight w:val="5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6F13C1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FA7BA6" w:rsidP="00CD60DF">
            <w:pPr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Z každé školy startuje v dané kategorii jedno maximálně šestičlenné družstvo. Každé družstvo vede 1 trenér</w:t>
            </w:r>
          </w:p>
        </w:tc>
      </w:tr>
      <w:tr w:rsidR="007C719F" w:rsidRPr="00AE2496" w:rsidTr="008C5EFF">
        <w:trPr>
          <w:gridAfter w:val="2"/>
          <w:wAfter w:w="916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6F13C1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KATEGORIE:</w:t>
            </w:r>
          </w:p>
          <w:p w:rsidR="006F13C1" w:rsidRPr="00AE2496" w:rsidRDefault="00916F34" w:rsidP="006F13C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Obdélník 2" o:spid="_x0000_s1034" style="position:absolute;margin-left:.05pt;margin-top:.5pt;width:18pt;height:25.2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" stroked="f" strokeweight="1pt"/>
              </w:pic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FF" w:rsidRPr="00AE2496" w:rsidRDefault="008C5EFF" w:rsidP="000D3D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hAnsi="Times New Roman"/>
                <w:b/>
                <w:sz w:val="18"/>
                <w:szCs w:val="18"/>
              </w:rPr>
              <w:t>Dívky i chlapci</w:t>
            </w:r>
          </w:p>
          <w:p w:rsidR="000D3D75" w:rsidRPr="00AE2496" w:rsidRDefault="008C5EFF" w:rsidP="000D3D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hAnsi="Times New Roman"/>
                <w:b/>
                <w:sz w:val="18"/>
                <w:szCs w:val="18"/>
              </w:rPr>
              <w:t>III</w:t>
            </w:r>
            <w:r w:rsidR="000D3D75" w:rsidRPr="00AE2496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="00816F3A">
              <w:rPr>
                <w:rFonts w:ascii="Times New Roman" w:hAnsi="Times New Roman"/>
                <w:b/>
                <w:sz w:val="18"/>
                <w:szCs w:val="18"/>
              </w:rPr>
              <w:t xml:space="preserve"> rok narození 2012, 2013</w:t>
            </w:r>
            <w:r w:rsidRPr="00AE249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16F3A">
              <w:rPr>
                <w:rFonts w:ascii="Times New Roman" w:hAnsi="Times New Roman"/>
                <w:b/>
                <w:sz w:val="18"/>
                <w:szCs w:val="18"/>
              </w:rPr>
              <w:t xml:space="preserve"> 2014</w:t>
            </w:r>
          </w:p>
          <w:p w:rsidR="000D3D75" w:rsidRPr="00AE2496" w:rsidRDefault="00816F3A" w:rsidP="000D3D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V. - rok narození 2010</w:t>
            </w:r>
            <w:r w:rsidR="008C5EFF" w:rsidRPr="00AE2496">
              <w:rPr>
                <w:rFonts w:ascii="Times New Roman" w:hAnsi="Times New Roman"/>
                <w:b/>
                <w:sz w:val="18"/>
                <w:szCs w:val="18"/>
              </w:rPr>
              <w:t>,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8C5EFF" w:rsidRPr="00AE2496">
              <w:rPr>
                <w:rFonts w:ascii="Times New Roman" w:hAnsi="Times New Roman"/>
                <w:b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8C5EFF" w:rsidRPr="00AE2496" w:rsidRDefault="008C5EFF" w:rsidP="008C5E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hAnsi="Times New Roman"/>
                <w:b/>
                <w:sz w:val="18"/>
                <w:szCs w:val="18"/>
              </w:rPr>
              <w:t>V. - rok narození 200</w:t>
            </w:r>
            <w:r w:rsidR="00816F3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AE2496">
              <w:rPr>
                <w:rFonts w:ascii="Times New Roman" w:hAnsi="Times New Roman"/>
                <w:b/>
                <w:sz w:val="18"/>
                <w:szCs w:val="18"/>
              </w:rPr>
              <w:t>, 200</w:t>
            </w:r>
            <w:r w:rsidR="00816F3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E2496">
              <w:rPr>
                <w:rFonts w:ascii="Times New Roman" w:hAnsi="Times New Roman"/>
                <w:b/>
                <w:sz w:val="18"/>
                <w:szCs w:val="18"/>
              </w:rPr>
              <w:t>, 200</w:t>
            </w:r>
            <w:r w:rsidR="00816F3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AE2496">
              <w:rPr>
                <w:rFonts w:ascii="Times New Roman" w:hAnsi="Times New Roman"/>
                <w:b/>
                <w:sz w:val="18"/>
                <w:szCs w:val="18"/>
              </w:rPr>
              <w:t>, 200</w:t>
            </w:r>
            <w:r w:rsidR="00816F3A">
              <w:rPr>
                <w:rFonts w:ascii="Times New Roman" w:hAnsi="Times New Roman"/>
                <w:b/>
                <w:sz w:val="18"/>
                <w:szCs w:val="18"/>
              </w:rPr>
              <w:t>9, 2010</w:t>
            </w:r>
          </w:p>
          <w:p w:rsidR="00FD5A2C" w:rsidRPr="00FD5A2C" w:rsidRDefault="00FD5A2C" w:rsidP="00FD5A2C">
            <w:pPr>
              <w:jc w:val="both"/>
              <w:rPr>
                <w:rFonts w:ascii="Times New Roman" w:hAnsi="Times New Roman"/>
                <w:sz w:val="18"/>
              </w:rPr>
            </w:pPr>
            <w:r w:rsidRPr="00FD5A2C">
              <w:rPr>
                <w:rFonts w:ascii="Times New Roman" w:hAnsi="Times New Roman"/>
                <w:sz w:val="18"/>
              </w:rPr>
              <w:t>V kategorii mohou starto</w:t>
            </w:r>
            <w:r>
              <w:rPr>
                <w:rFonts w:ascii="Times New Roman" w:hAnsi="Times New Roman"/>
                <w:sz w:val="18"/>
              </w:rPr>
              <w:t xml:space="preserve">vat družstva za těchto podmínek, které </w:t>
            </w:r>
            <w:r w:rsidRPr="00FD5A2C">
              <w:rPr>
                <w:rFonts w:ascii="Times New Roman" w:hAnsi="Times New Roman"/>
                <w:sz w:val="18"/>
                <w:u w:val="single"/>
              </w:rPr>
              <w:t>musí být splněny zároveň.</w:t>
            </w:r>
          </w:p>
          <w:p w:rsidR="00FD5A2C" w:rsidRDefault="00FD5A2C" w:rsidP="00FD5A2C">
            <w:pPr>
              <w:pStyle w:val="Odstavecseseznamem"/>
              <w:ind w:left="0"/>
              <w:jc w:val="both"/>
              <w:rPr>
                <w:rFonts w:ascii="Times New Roman" w:hAnsi="Times New Roman"/>
                <w:sz w:val="18"/>
              </w:rPr>
            </w:pPr>
            <w:r w:rsidRPr="00FD5A2C">
              <w:rPr>
                <w:rFonts w:ascii="Times New Roman" w:hAnsi="Times New Roman"/>
                <w:sz w:val="18"/>
              </w:rPr>
              <w:t>Družstvo je složeno z žáků jedné školy</w:t>
            </w:r>
            <w:r>
              <w:rPr>
                <w:rFonts w:ascii="Times New Roman" w:hAnsi="Times New Roman"/>
                <w:sz w:val="18"/>
              </w:rPr>
              <w:t>, č</w:t>
            </w:r>
            <w:r w:rsidRPr="00FD5A2C">
              <w:rPr>
                <w:rFonts w:ascii="Times New Roman" w:hAnsi="Times New Roman"/>
                <w:sz w:val="18"/>
              </w:rPr>
              <w:t>lenové družstva musí odpovídat ročníkem narození a příslušným stupněm vzdělání</w:t>
            </w:r>
            <w:r>
              <w:rPr>
                <w:rFonts w:ascii="Times New Roman" w:hAnsi="Times New Roman"/>
                <w:sz w:val="18"/>
              </w:rPr>
              <w:t>, závodník může startovat pouze v jednom závodě během dne</w:t>
            </w:r>
            <w:r w:rsidR="002D2D8E">
              <w:rPr>
                <w:rFonts w:ascii="Times New Roman" w:hAnsi="Times New Roman"/>
                <w:sz w:val="18"/>
              </w:rPr>
              <w:t>.</w:t>
            </w:r>
          </w:p>
          <w:p w:rsidR="00FD5A2C" w:rsidRDefault="00FD5A2C" w:rsidP="00FD5A2C">
            <w:pPr>
              <w:pStyle w:val="Odstavecseseznamem"/>
              <w:ind w:left="0"/>
              <w:jc w:val="both"/>
              <w:rPr>
                <w:rFonts w:ascii="Times New Roman" w:hAnsi="Times New Roman"/>
                <w:sz w:val="18"/>
              </w:rPr>
            </w:pPr>
            <w:r w:rsidRPr="00FD5A2C">
              <w:rPr>
                <w:rFonts w:ascii="Times New Roman" w:hAnsi="Times New Roman"/>
                <w:sz w:val="18"/>
              </w:rPr>
              <w:t>Žák, který opakuje ročník a je v páté anebo v deváté třídě, nemůže být zařazen do soutěže.</w:t>
            </w:r>
          </w:p>
          <w:p w:rsidR="008C5EFF" w:rsidRPr="00FD5A2C" w:rsidRDefault="00FD5A2C" w:rsidP="00FD5A2C">
            <w:pPr>
              <w:pStyle w:val="Odstavecseseznamem"/>
              <w:ind w:left="0"/>
              <w:jc w:val="both"/>
              <w:rPr>
                <w:rFonts w:ascii="Times New Roman" w:hAnsi="Times New Roman"/>
                <w:sz w:val="18"/>
              </w:rPr>
            </w:pPr>
            <w:r w:rsidRPr="00FD5A2C">
              <w:rPr>
                <w:rFonts w:ascii="Times New Roman" w:hAnsi="Times New Roman"/>
                <w:sz w:val="18"/>
              </w:rPr>
              <w:t>Je povolen sta</w:t>
            </w:r>
            <w:r>
              <w:rPr>
                <w:rFonts w:ascii="Times New Roman" w:hAnsi="Times New Roman"/>
                <w:sz w:val="18"/>
              </w:rPr>
              <w:t>rt mladších ve starší kategorii, m</w:t>
            </w:r>
            <w:r w:rsidRPr="00FD5A2C">
              <w:rPr>
                <w:rFonts w:ascii="Times New Roman" w:hAnsi="Times New Roman"/>
                <w:sz w:val="18"/>
              </w:rPr>
              <w:t>usí být však dodržen příslušný stupeň školy.</w:t>
            </w:r>
          </w:p>
        </w:tc>
      </w:tr>
      <w:tr w:rsidR="007C719F" w:rsidRPr="00AE2496" w:rsidTr="008C5EFF">
        <w:trPr>
          <w:gridAfter w:val="2"/>
          <w:wAfter w:w="916" w:type="dxa"/>
          <w:trHeight w:val="127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AE2496" w:rsidRDefault="006F13C1" w:rsidP="006F13C1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D1E" w:rsidRDefault="006C46B1" w:rsidP="000D3D75">
            <w:pPr>
              <w:rPr>
                <w:rFonts w:ascii="Times New Roman" w:hAnsi="Times New Roman"/>
                <w:b/>
                <w:sz w:val="28"/>
                <w:szCs w:val="18"/>
                <w:u w:val="single"/>
              </w:rPr>
            </w:pPr>
            <w:r w:rsidRPr="00885746">
              <w:rPr>
                <w:rFonts w:ascii="Times New Roman" w:hAnsi="Times New Roman"/>
                <w:b/>
                <w:sz w:val="18"/>
                <w:szCs w:val="18"/>
              </w:rPr>
              <w:t xml:space="preserve">Správně vyplněný </w:t>
            </w:r>
            <w:proofErr w:type="spellStart"/>
            <w:r w:rsidRPr="00885746">
              <w:rPr>
                <w:rFonts w:ascii="Times New Roman" w:hAnsi="Times New Roman"/>
                <w:b/>
                <w:sz w:val="18"/>
                <w:szCs w:val="18"/>
              </w:rPr>
              <w:t>excelový</w:t>
            </w:r>
            <w:proofErr w:type="spellEnd"/>
            <w:r w:rsidRPr="00885746">
              <w:rPr>
                <w:rFonts w:ascii="Times New Roman" w:hAnsi="Times New Roman"/>
                <w:b/>
                <w:sz w:val="18"/>
                <w:szCs w:val="18"/>
              </w:rPr>
              <w:t xml:space="preserve"> soubor s názvem </w:t>
            </w:r>
            <w:r w:rsidRPr="00885746">
              <w:rPr>
                <w:rFonts w:ascii="Times New Roman" w:hAnsi="Times New Roman"/>
                <w:b/>
                <w:sz w:val="20"/>
                <w:szCs w:val="18"/>
                <w:u w:val="single"/>
              </w:rPr>
              <w:t xml:space="preserve">PŘIHLÁŠKA NA PŘESPOLNÍ </w:t>
            </w:r>
            <w:proofErr w:type="spellStart"/>
            <w:r w:rsidRPr="00885746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BĚH</w:t>
            </w:r>
            <w:proofErr w:type="spellEnd"/>
            <w:r w:rsidRPr="00885746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.</w:t>
            </w:r>
            <w:proofErr w:type="spellStart"/>
            <w:r w:rsidRPr="00885746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xlsx</w:t>
            </w:r>
            <w:proofErr w:type="spellEnd"/>
            <w:r w:rsidR="000D3D75" w:rsidRPr="00CD60DF">
              <w:rPr>
                <w:rFonts w:ascii="Times New Roman" w:hAnsi="Times New Roman"/>
                <w:szCs w:val="18"/>
              </w:rPr>
              <w:t xml:space="preserve"> </w:t>
            </w:r>
            <w:r w:rsidR="00816F3A">
              <w:rPr>
                <w:rFonts w:ascii="Times New Roman" w:hAnsi="Times New Roman"/>
                <w:sz w:val="18"/>
                <w:szCs w:val="18"/>
              </w:rPr>
              <w:t xml:space="preserve">zasílejte do </w:t>
            </w:r>
            <w:proofErr w:type="gramStart"/>
            <w:r w:rsidR="00FA7BA6">
              <w:rPr>
                <w:rFonts w:ascii="Times New Roman" w:hAnsi="Times New Roman"/>
                <w:sz w:val="18"/>
                <w:szCs w:val="18"/>
              </w:rPr>
              <w:t>6.10</w:t>
            </w:r>
            <w:r w:rsidR="00A56D1E" w:rsidRPr="00AE2496">
              <w:rPr>
                <w:rFonts w:ascii="Times New Roman" w:hAnsi="Times New Roman"/>
                <w:sz w:val="18"/>
                <w:szCs w:val="18"/>
              </w:rPr>
              <w:t>.202</w:t>
            </w:r>
            <w:r w:rsidR="00EC684B">
              <w:rPr>
                <w:rFonts w:ascii="Times New Roman" w:hAnsi="Times New Roman"/>
                <w:sz w:val="18"/>
                <w:szCs w:val="18"/>
              </w:rPr>
              <w:t>5</w:t>
            </w:r>
            <w:proofErr w:type="gramEnd"/>
            <w:r w:rsidR="00FA7BA6">
              <w:rPr>
                <w:rFonts w:ascii="Times New Roman" w:hAnsi="Times New Roman"/>
                <w:sz w:val="18"/>
                <w:szCs w:val="18"/>
              </w:rPr>
              <w:t xml:space="preserve"> do 10:00 !!! </w:t>
            </w:r>
            <w:r w:rsidR="00A56D1E" w:rsidRPr="00AE2496">
              <w:rPr>
                <w:rFonts w:ascii="Times New Roman" w:hAnsi="Times New Roman"/>
                <w:sz w:val="18"/>
                <w:szCs w:val="18"/>
              </w:rPr>
              <w:t xml:space="preserve"> na</w:t>
            </w:r>
            <w:r w:rsidR="002D2D8E">
              <w:rPr>
                <w:rFonts w:ascii="Times New Roman" w:hAnsi="Times New Roman"/>
                <w:sz w:val="18"/>
                <w:szCs w:val="18"/>
              </w:rPr>
              <w:t xml:space="preserve"> mail </w:t>
            </w:r>
            <w:r w:rsidR="00A56D1E" w:rsidRPr="00AE24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2" w:history="1">
              <w:r w:rsidRPr="006C46B1">
                <w:rPr>
                  <w:rStyle w:val="Hypertextovodkaz"/>
                  <w:rFonts w:ascii="Times New Roman" w:hAnsi="Times New Roman"/>
                  <w:b/>
                  <w:sz w:val="28"/>
                  <w:szCs w:val="18"/>
                  <w:u w:val="none"/>
                </w:rPr>
                <w:t>plachy@gml.cz</w:t>
              </w:r>
            </w:hyperlink>
          </w:p>
          <w:p w:rsidR="00CD60DF" w:rsidRPr="00AE2496" w:rsidRDefault="00CD60DF" w:rsidP="000D3D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 den závodu není možno dopisovat nové závodníky, pouze náhrada za nepřítomného závodníka</w:t>
            </w:r>
            <w:r w:rsidR="002D2D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13C1" w:rsidRPr="00AE2496" w:rsidRDefault="000D3D75" w:rsidP="00885746">
            <w:pPr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V případě, že družstvo nebude ve stanoveném termínu řádně přihlášeno, ztrácí nárok na start</w:t>
            </w:r>
            <w:r w:rsidR="008857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E2496" w:rsidRPr="00AE2496" w:rsidTr="00FD5A2C">
        <w:trPr>
          <w:gridAfter w:val="2"/>
          <w:wAfter w:w="916" w:type="dxa"/>
          <w:trHeight w:val="13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B3506D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B3506D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PREZEN</w:t>
            </w:r>
            <w:r w:rsidR="002D2D8E">
              <w:rPr>
                <w:rFonts w:ascii="Times New Roman" w:hAnsi="Times New Roman"/>
                <w:sz w:val="18"/>
                <w:szCs w:val="18"/>
              </w:rPr>
              <w:t>TA</w:t>
            </w:r>
            <w:r w:rsidRPr="00AE2496">
              <w:rPr>
                <w:rFonts w:ascii="Times New Roman" w:hAnsi="Times New Roman"/>
                <w:sz w:val="18"/>
                <w:szCs w:val="18"/>
              </w:rPr>
              <w:t>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746" w:rsidRDefault="00885746" w:rsidP="008857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tegorie </w:t>
            </w:r>
            <w:r w:rsidR="00CD60DF">
              <w:rPr>
                <w:rFonts w:ascii="Times New Roman" w:hAnsi="Times New Roman"/>
                <w:sz w:val="18"/>
                <w:szCs w:val="18"/>
              </w:rPr>
              <w:t xml:space="preserve">V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E00B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:</w:t>
            </w:r>
            <w:r w:rsidR="00EE00B2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EE00B2">
              <w:rPr>
                <w:rFonts w:ascii="Times New Roman" w:hAnsi="Times New Roman"/>
                <w:sz w:val="18"/>
                <w:szCs w:val="18"/>
              </w:rPr>
              <w:t>10:00  (velký stan)</w:t>
            </w:r>
          </w:p>
          <w:p w:rsidR="00885746" w:rsidRDefault="00885746" w:rsidP="008857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tegorie III. a IV. </w:t>
            </w:r>
            <w:r w:rsidR="00FA7BA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6F3A">
              <w:rPr>
                <w:rFonts w:ascii="Times New Roman" w:hAnsi="Times New Roman"/>
                <w:sz w:val="18"/>
                <w:szCs w:val="18"/>
              </w:rPr>
              <w:t>10:</w:t>
            </w:r>
            <w:r w:rsidR="00EE00B2">
              <w:rPr>
                <w:rFonts w:ascii="Times New Roman" w:hAnsi="Times New Roman"/>
                <w:sz w:val="18"/>
                <w:szCs w:val="18"/>
              </w:rPr>
              <w:t>00-10:30 (velký stan)</w:t>
            </w:r>
          </w:p>
          <w:p w:rsidR="00C568F9" w:rsidRDefault="00AE2496" w:rsidP="00C568F9">
            <w:pPr>
              <w:pStyle w:val="Nzev"/>
              <w:jc w:val="left"/>
              <w:rPr>
                <w:sz w:val="22"/>
                <w:u w:val="single"/>
              </w:rPr>
            </w:pPr>
            <w:r w:rsidRPr="00AE2496">
              <w:rPr>
                <w:sz w:val="18"/>
                <w:szCs w:val="18"/>
              </w:rPr>
              <w:t xml:space="preserve">Vedoucí </w:t>
            </w:r>
            <w:r w:rsidR="00885746">
              <w:rPr>
                <w:sz w:val="18"/>
                <w:szCs w:val="18"/>
              </w:rPr>
              <w:t>družstva odevzdá</w:t>
            </w:r>
            <w:r w:rsidRPr="00AE2496">
              <w:rPr>
                <w:sz w:val="18"/>
                <w:szCs w:val="18"/>
              </w:rPr>
              <w:t xml:space="preserve"> </w:t>
            </w:r>
            <w:r w:rsidR="00885746" w:rsidRPr="00885746">
              <w:rPr>
                <w:sz w:val="22"/>
                <w:u w:val="single"/>
              </w:rPr>
              <w:t>Prezenční lis</w:t>
            </w:r>
            <w:r w:rsidR="00885746">
              <w:rPr>
                <w:sz w:val="22"/>
                <w:u w:val="single"/>
              </w:rPr>
              <w:t>tinu</w:t>
            </w:r>
            <w:r w:rsidR="00885746" w:rsidRPr="00885746">
              <w:rPr>
                <w:sz w:val="22"/>
                <w:u w:val="single"/>
              </w:rPr>
              <w:t xml:space="preserve"> soutěžících </w:t>
            </w:r>
            <w:r w:rsidR="00C568F9">
              <w:rPr>
                <w:sz w:val="22"/>
                <w:u w:val="single"/>
              </w:rPr>
              <w:t>(přespolní běh)</w:t>
            </w:r>
            <w:r w:rsidR="00885746">
              <w:rPr>
                <w:sz w:val="22"/>
                <w:u w:val="single"/>
              </w:rPr>
              <w:t>,</w:t>
            </w:r>
          </w:p>
          <w:p w:rsidR="00EC684B" w:rsidRPr="00EC684B" w:rsidRDefault="00885746" w:rsidP="00C568F9">
            <w:pPr>
              <w:pStyle w:val="Nzev"/>
              <w:jc w:val="left"/>
              <w:rPr>
                <w:sz w:val="18"/>
                <w:szCs w:val="18"/>
              </w:rPr>
            </w:pPr>
            <w:r w:rsidRPr="00885746">
              <w:rPr>
                <w:sz w:val="18"/>
              </w:rPr>
              <w:t xml:space="preserve">která </w:t>
            </w:r>
            <w:r w:rsidRPr="002D2D8E">
              <w:rPr>
                <w:sz w:val="18"/>
                <w:szCs w:val="18"/>
              </w:rPr>
              <w:t>bude</w:t>
            </w:r>
            <w:r w:rsidR="00C568F9">
              <w:rPr>
                <w:sz w:val="18"/>
                <w:szCs w:val="18"/>
              </w:rPr>
              <w:t xml:space="preserve"> </w:t>
            </w:r>
            <w:r w:rsidR="002D2D8E">
              <w:rPr>
                <w:sz w:val="18"/>
                <w:szCs w:val="18"/>
              </w:rPr>
              <w:t>správně vyplněna</w:t>
            </w:r>
            <w:r w:rsidR="002D2D8E" w:rsidRPr="002D2D8E">
              <w:rPr>
                <w:sz w:val="18"/>
                <w:szCs w:val="18"/>
              </w:rPr>
              <w:t xml:space="preserve"> </w:t>
            </w:r>
            <w:r w:rsidR="00C568F9">
              <w:rPr>
                <w:sz w:val="18"/>
                <w:szCs w:val="18"/>
              </w:rPr>
              <w:t xml:space="preserve">po kategoriích </w:t>
            </w:r>
            <w:r w:rsidR="002D2D8E" w:rsidRPr="002D2D8E">
              <w:rPr>
                <w:sz w:val="18"/>
                <w:szCs w:val="18"/>
              </w:rPr>
              <w:t xml:space="preserve">a </w:t>
            </w:r>
            <w:r w:rsidR="002D2D8E">
              <w:rPr>
                <w:sz w:val="18"/>
                <w:szCs w:val="18"/>
              </w:rPr>
              <w:t>potvrzena</w:t>
            </w:r>
            <w:r w:rsidR="00AE2496" w:rsidRPr="00AE24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azítkem a podpisem </w:t>
            </w:r>
            <w:r w:rsidR="00AE2496" w:rsidRPr="00AE2496">
              <w:rPr>
                <w:sz w:val="18"/>
                <w:szCs w:val="18"/>
              </w:rPr>
              <w:t>ředitelem školy.</w:t>
            </w:r>
            <w:r w:rsidR="00EC684B">
              <w:rPr>
                <w:sz w:val="18"/>
                <w:szCs w:val="18"/>
              </w:rPr>
              <w:t xml:space="preserve"> Zároveň tuto prezenční listinu pošlete na email </w:t>
            </w:r>
            <w:hyperlink r:id="rId13" w:history="1">
              <w:r w:rsidR="00EE00B2" w:rsidRPr="00E56D79">
                <w:rPr>
                  <w:rStyle w:val="Hypertextovodkaz"/>
                  <w:szCs w:val="18"/>
                </w:rPr>
                <w:t>s</w:t>
              </w:r>
              <w:r w:rsidR="00EE00B2" w:rsidRPr="00E56D79">
                <w:rPr>
                  <w:rStyle w:val="Hypertextovodkaz"/>
                </w:rPr>
                <w:t>tupka</w:t>
              </w:r>
              <w:r w:rsidR="00EE00B2" w:rsidRPr="00E56D79">
                <w:rPr>
                  <w:rStyle w:val="Hypertextovodkaz"/>
                  <w:szCs w:val="18"/>
                </w:rPr>
                <w:t>@jaroska.cz</w:t>
              </w:r>
            </w:hyperlink>
          </w:p>
        </w:tc>
      </w:tr>
      <w:tr w:rsidR="00AE2496" w:rsidRPr="00AE2496" w:rsidTr="00885746">
        <w:trPr>
          <w:gridAfter w:val="2"/>
          <w:wAfter w:w="916" w:type="dxa"/>
          <w:trHeight w:val="7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F0666D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F0666D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816F3A" w:rsidP="00EE00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šechny k</w:t>
            </w:r>
            <w:r w:rsidR="00885746">
              <w:rPr>
                <w:rFonts w:ascii="Times New Roman" w:hAnsi="Times New Roman"/>
                <w:sz w:val="18"/>
                <w:szCs w:val="18"/>
              </w:rPr>
              <w:t xml:space="preserve">ategorie </w:t>
            </w:r>
            <w:r>
              <w:rPr>
                <w:rFonts w:ascii="Times New Roman" w:hAnsi="Times New Roman"/>
                <w:sz w:val="18"/>
                <w:szCs w:val="18"/>
              </w:rPr>
              <w:t>10:</w:t>
            </w:r>
            <w:r w:rsidR="00EE00B2">
              <w:rPr>
                <w:rFonts w:ascii="Times New Roman" w:hAnsi="Times New Roman"/>
                <w:sz w:val="18"/>
                <w:szCs w:val="18"/>
              </w:rPr>
              <w:t>45</w:t>
            </w:r>
            <w:r w:rsidR="00885746">
              <w:rPr>
                <w:rFonts w:ascii="Times New Roman" w:hAnsi="Times New Roman"/>
                <w:sz w:val="18"/>
                <w:szCs w:val="18"/>
              </w:rPr>
              <w:t xml:space="preserve"> v místě </w:t>
            </w:r>
            <w:r w:rsidR="00EE00B2">
              <w:rPr>
                <w:rFonts w:ascii="Times New Roman" w:hAnsi="Times New Roman"/>
                <w:sz w:val="18"/>
                <w:szCs w:val="18"/>
              </w:rPr>
              <w:t>prezentace</w:t>
            </w:r>
            <w:r w:rsidR="008857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0759B" w:rsidRPr="00AE2496" w:rsidTr="008C5EFF">
        <w:trPr>
          <w:gridAfter w:val="2"/>
          <w:wAfter w:w="916" w:type="dxa"/>
          <w:trHeight w:val="5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59B" w:rsidRPr="00AE2496" w:rsidRDefault="00B0759B" w:rsidP="001F56AD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59B" w:rsidRPr="00AE2496" w:rsidRDefault="00B0759B" w:rsidP="00B0759B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ZDRAVOTNÍ ZABEZPEČENÍ A DOZOR NAD ŽÁKY:</w:t>
            </w:r>
          </w:p>
          <w:p w:rsidR="00B0759B" w:rsidRPr="00AE2496" w:rsidRDefault="00B0759B" w:rsidP="00B3506D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59B" w:rsidRPr="00885746" w:rsidRDefault="00B0759B" w:rsidP="00885746">
            <w:pPr>
              <w:pStyle w:val="Nadpis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759B">
              <w:rPr>
                <w:rFonts w:ascii="Times New Roman" w:hAnsi="Times New Roman"/>
                <w:b w:val="0"/>
                <w:sz w:val="18"/>
                <w:szCs w:val="18"/>
              </w:rPr>
              <w:t xml:space="preserve">Účastníci akce nejsou pořadatelem pojištěni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</w:t>
            </w:r>
            <w:r w:rsidR="00885746">
              <w:rPr>
                <w:rFonts w:ascii="Times New Roman" w:hAnsi="Times New Roman"/>
                <w:b w:val="0"/>
                <w:sz w:val="18"/>
                <w:szCs w:val="18"/>
              </w:rPr>
              <w:t>závodníků</w:t>
            </w:r>
          </w:p>
        </w:tc>
      </w:tr>
      <w:tr w:rsidR="00AE2496" w:rsidRPr="00AE2496" w:rsidTr="008C5EFF">
        <w:trPr>
          <w:gridAfter w:val="2"/>
          <w:wAfter w:w="916" w:type="dxa"/>
          <w:trHeight w:val="5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1F56AD">
            <w:pPr>
              <w:pStyle w:val="Nadpis2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1F56AD">
            <w:pPr>
              <w:pStyle w:val="Nadpis2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ČASOVÝ POŘAD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7F5" w:rsidRPr="00EF27F5" w:rsidRDefault="00EF27F5" w:rsidP="00AE2496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10"/>
                <w:szCs w:val="10"/>
                <w:lang w:eastAsia="cs-CZ"/>
              </w:rPr>
            </w:pPr>
          </w:p>
          <w:p w:rsidR="00AE2496" w:rsidRPr="004B609E" w:rsidRDefault="00AE2496" w:rsidP="00AE2496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0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9</w:t>
            </w: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:</w:t>
            </w:r>
            <w:r w:rsidR="00FA7BA6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45</w:t>
            </w: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-</w:t>
            </w:r>
            <w:r w:rsidR="00FA7BA6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0:00</w:t>
            </w:r>
            <w:r w:rsidR="00FD5A2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prezentace kategorie 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V.</w:t>
            </w:r>
          </w:p>
          <w:p w:rsidR="00AE2496" w:rsidRDefault="00FA7BA6" w:rsidP="00AE2496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0:00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-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0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30</w:t>
            </w:r>
            <w:r w:rsidR="00AE249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FD5A2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816F3A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ezentace kategorie III., IV.</w:t>
            </w:r>
          </w:p>
          <w:p w:rsidR="00816F3A" w:rsidRDefault="00816F3A" w:rsidP="00816F3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proofErr w:type="gramStart"/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:</w:t>
            </w:r>
            <w:r w:rsidR="00FA7BA6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45</w:t>
            </w: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porada</w:t>
            </w:r>
            <w:proofErr w:type="gramEnd"/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vedoucích družstev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všech kategorií</w:t>
            </w:r>
          </w:p>
          <w:p w:rsidR="00816F3A" w:rsidRPr="004B609E" w:rsidRDefault="00816F3A" w:rsidP="00AE2496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</w:p>
          <w:p w:rsidR="002F3780" w:rsidRPr="004B609E" w:rsidRDefault="00816F3A" w:rsidP="002F3780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1:0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0</w:t>
            </w:r>
            <w:r w:rsidR="00FD5A2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kategorie </w:t>
            </w:r>
            <w:r w:rsidR="00E31DE5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H V.    (48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00m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4 červené</w:t>
            </w:r>
            <w:r w:rsidR="002414B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okruhy</w:t>
            </w:r>
          </w:p>
          <w:p w:rsidR="00FD5A2C" w:rsidRPr="004B609E" w:rsidRDefault="00816F3A" w:rsidP="002F3780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1:3</w:t>
            </w:r>
            <w:r w:rsidR="00FD5A2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0   kategorie 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D V.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 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28</w:t>
            </w:r>
            <w:r w:rsidR="002F3780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00m)</w:t>
            </w:r>
            <w:r w:rsidR="002414B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 modrý +</w:t>
            </w:r>
            <w:r w:rsidR="002414B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červené </w:t>
            </w:r>
            <w:r w:rsidR="002414B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okruhy</w:t>
            </w:r>
          </w:p>
          <w:p w:rsidR="00AE2496" w:rsidRPr="004B609E" w:rsidRDefault="002F3780" w:rsidP="00AE2496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2:00</w:t>
            </w:r>
            <w:r w:rsidR="00FD5A2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kategorie 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CH IV</w:t>
            </w:r>
            <w:r w:rsidR="00AE249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.</w:t>
            </w:r>
            <w:r w:rsidR="00B0759B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816F3A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(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28</w:t>
            </w:r>
            <w:r w:rsidR="00816F3A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00m) 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 modrý +</w:t>
            </w:r>
            <w:r w:rsidR="00816F3A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2 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červené </w:t>
            </w:r>
            <w:r w:rsidR="00816F3A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okruhy</w:t>
            </w:r>
          </w:p>
          <w:p w:rsidR="00AE2496" w:rsidRPr="004B609E" w:rsidRDefault="002F3780" w:rsidP="00AE2496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2:20</w:t>
            </w:r>
            <w:r w:rsidR="00FD5A2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kategorie 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D IV</w:t>
            </w:r>
            <w:r w:rsidR="00AE249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.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</w:t>
            </w:r>
            <w:r w:rsidR="009B2F71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(16</w:t>
            </w:r>
            <w:r w:rsidR="00B0759B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00m)</w:t>
            </w:r>
            <w:r w:rsidR="002414B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 modrý +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</w:t>
            </w:r>
            <w:r w:rsidR="00816F3A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9B2F71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červený</w:t>
            </w:r>
            <w:r w:rsidR="00816F3A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okruh</w:t>
            </w:r>
          </w:p>
          <w:p w:rsidR="00AE2496" w:rsidRPr="004B609E" w:rsidRDefault="002F3780" w:rsidP="00AE2496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2:40</w:t>
            </w:r>
            <w:r w:rsidR="00FD5A2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kategorie</w:t>
            </w:r>
            <w:r w:rsidR="00AE249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9B2F71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CH III</w:t>
            </w:r>
            <w:r w:rsidR="00AE249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.</w:t>
            </w:r>
            <w:r w:rsidR="009B2F71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 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(16</w:t>
            </w:r>
            <w:r w:rsidR="00ED0DC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00m) 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 modrý +1</w:t>
            </w:r>
            <w:r w:rsidR="00ED0DC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9B2F71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červený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okruh</w:t>
            </w:r>
          </w:p>
          <w:p w:rsidR="00AE2496" w:rsidRPr="004B609E" w:rsidRDefault="002F3780" w:rsidP="00AE2496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3:00</w:t>
            </w:r>
            <w:r w:rsidR="00FD5A2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kategorie</w:t>
            </w:r>
            <w:r w:rsidR="00AE249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9B2F71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D III</w:t>
            </w:r>
            <w:r w:rsidR="00AE2496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.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</w:t>
            </w:r>
            <w:r w:rsidR="009B2F71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   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(16</w:t>
            </w:r>
            <w:r w:rsidR="00ED0DC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00m) 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1 modrý +1</w:t>
            </w:r>
            <w:r w:rsidR="00ED0DCC" w:rsidRPr="004B609E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9B2F71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 xml:space="preserve">červený </w:t>
            </w:r>
            <w:r w:rsidR="00ED0DCC"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okruh</w:t>
            </w:r>
          </w:p>
          <w:p w:rsidR="00EF27F5" w:rsidRDefault="002F3780" w:rsidP="00FD5A2C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</w:pPr>
            <w:r w:rsidRPr="00F74F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  <w:t>1</w:t>
            </w:r>
            <w:r w:rsidR="00FD5A2C" w:rsidRPr="00F74F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  <w:t>3</w:t>
            </w:r>
            <w:r w:rsidRPr="00F74F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  <w:t xml:space="preserve">:30 </w:t>
            </w:r>
            <w:r w:rsidR="00FD5A2C" w:rsidRPr="00F74F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  <w:t xml:space="preserve">  </w:t>
            </w:r>
            <w:r w:rsidRPr="00F74F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  <w:t xml:space="preserve">vyhlášení </w:t>
            </w:r>
            <w:r w:rsidR="00ED0DCC" w:rsidRPr="00F74F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  <w:t>všech kategorií</w:t>
            </w:r>
            <w:r w:rsidRPr="00F74F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  <w:t xml:space="preserve"> </w:t>
            </w:r>
          </w:p>
          <w:p w:rsidR="00F74FC5" w:rsidRDefault="00F74FC5" w:rsidP="00FD5A2C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</w:pPr>
          </w:p>
          <w:p w:rsidR="00EE00B2" w:rsidRDefault="00EE00B2" w:rsidP="00FD5A2C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cs-CZ"/>
              </w:rPr>
            </w:pPr>
          </w:p>
          <w:p w:rsidR="00F74FC5" w:rsidRPr="00F74FC5" w:rsidRDefault="00F74FC5" w:rsidP="00FD5A2C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color w:val="003399"/>
                <w:sz w:val="18"/>
                <w:szCs w:val="18"/>
                <w:u w:val="single"/>
                <w:lang w:eastAsia="cs-CZ"/>
              </w:rPr>
            </w:pPr>
          </w:p>
        </w:tc>
      </w:tr>
      <w:tr w:rsidR="00AE2496" w:rsidRPr="00AE2496" w:rsidTr="008C5EFF">
        <w:trPr>
          <w:gridAfter w:val="2"/>
          <w:wAfter w:w="916" w:type="dxa"/>
          <w:trHeight w:val="3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553718">
            <w:pPr>
              <w:pStyle w:val="Nadpis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DB09F6">
            <w:pPr>
              <w:rPr>
                <w:rFonts w:ascii="Times New Roman" w:hAnsi="Times New Roman"/>
                <w:color w:val="00005E"/>
                <w:sz w:val="18"/>
                <w:szCs w:val="18"/>
              </w:rPr>
            </w:pPr>
            <w:r w:rsidRPr="00AE2496">
              <w:rPr>
                <w:rStyle w:val="Nadpis1Char"/>
                <w:rFonts w:ascii="Times New Roman" w:hAnsi="Times New Roman"/>
                <w:sz w:val="18"/>
                <w:szCs w:val="18"/>
              </w:rPr>
              <w:t>TECHNICKÁ USTANOVENÍ</w:t>
            </w:r>
          </w:p>
        </w:tc>
      </w:tr>
      <w:tr w:rsidR="00AE2496" w:rsidRPr="00AE2496" w:rsidTr="008C5EFF">
        <w:trPr>
          <w:gridAfter w:val="1"/>
          <w:wAfter w:w="603" w:type="dxa"/>
          <w:trHeight w:val="73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DB68BF">
            <w:pPr>
              <w:numPr>
                <w:ilvl w:val="0"/>
                <w:numId w:val="12"/>
              </w:numPr>
              <w:outlineLvl w:val="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DB68BF">
            <w:pPr>
              <w:outlineLvl w:val="1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b/>
                <w:sz w:val="18"/>
                <w:szCs w:val="18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2414B6">
            <w:pPr>
              <w:rPr>
                <w:rFonts w:ascii="Times New Roman" w:eastAsia="Batang" w:hAnsi="Times New Roman"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sz w:val="18"/>
                <w:szCs w:val="18"/>
              </w:rPr>
              <w:t xml:space="preserve">Soutěž je řízena všeobecnými podmínkami AŠSK. V družstvech mohou startovat pouze žáci příslušné školy, kteří jsou uvedeni </w:t>
            </w:r>
            <w:r w:rsidR="002414B6">
              <w:rPr>
                <w:rFonts w:ascii="Times New Roman" w:eastAsia="Batang" w:hAnsi="Times New Roman"/>
                <w:sz w:val="18"/>
                <w:szCs w:val="18"/>
              </w:rPr>
              <w:t>na Prezenční listině soutěžících</w:t>
            </w:r>
            <w:r w:rsidRPr="00AE2496">
              <w:rPr>
                <w:rFonts w:ascii="Times New Roman" w:eastAsia="Batang" w:hAnsi="Times New Roman"/>
                <w:sz w:val="18"/>
                <w:szCs w:val="18"/>
              </w:rPr>
              <w:t xml:space="preserve"> potvrzené ředitelem školy. </w:t>
            </w:r>
            <w:r w:rsidRPr="00AE2496">
              <w:rPr>
                <w:rFonts w:ascii="Times New Roman" w:eastAsia="Batang" w:hAnsi="Times New Roman"/>
                <w:sz w:val="18"/>
                <w:szCs w:val="18"/>
              </w:rPr>
              <w:br/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AE2496" w:rsidRPr="00AE2496" w:rsidTr="002414B6">
        <w:trPr>
          <w:gridAfter w:val="1"/>
          <w:wAfter w:w="603" w:type="dxa"/>
          <w:trHeight w:val="5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DB68BF">
            <w:pPr>
              <w:numPr>
                <w:ilvl w:val="0"/>
                <w:numId w:val="12"/>
              </w:numPr>
              <w:outlineLvl w:val="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DB68BF">
            <w:pPr>
              <w:outlineLvl w:val="1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b/>
                <w:sz w:val="18"/>
                <w:szCs w:val="18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A56D1E">
            <w:pPr>
              <w:jc w:val="both"/>
              <w:rPr>
                <w:rFonts w:ascii="Times New Roman" w:eastAsia="Batang" w:hAnsi="Times New Roman"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sz w:val="18"/>
                <w:szCs w:val="18"/>
              </w:rPr>
              <w:t>Případnou námitku podává vedoucí družstva písemně do 15 minut po vyvěšení výsledků řediteli soutěže s vkladem 500,- Kč. V případě zamítnutí propadá vklad pořadateli.</w:t>
            </w:r>
          </w:p>
        </w:tc>
      </w:tr>
      <w:tr w:rsidR="00AE2496" w:rsidRPr="00AE2496" w:rsidTr="008C5EFF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numPr>
                <w:ilvl w:val="0"/>
                <w:numId w:val="12"/>
              </w:numPr>
              <w:outlineLvl w:val="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outlineLvl w:val="1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STANOVENÍ POŘADÍ </w:t>
            </w:r>
            <w:r w:rsidRPr="00AE2496">
              <w:rPr>
                <w:rFonts w:ascii="Times New Roman" w:eastAsia="Batang" w:hAnsi="Times New Roman"/>
                <w:b/>
                <w:sz w:val="18"/>
                <w:szCs w:val="18"/>
              </w:rPr>
              <w:br/>
              <w:t>A DALŠÍ PŘEDPISY:</w:t>
            </w:r>
          </w:p>
        </w:tc>
        <w:tc>
          <w:tcPr>
            <w:tcW w:w="8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C03068">
            <w:pPr>
              <w:pStyle w:val="Odstavecseseznamem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Do soutěže družstev se započítávají výsledky čtyř nejlépe umístěných závodníků družstva.</w:t>
            </w:r>
          </w:p>
          <w:p w:rsidR="00AE2496" w:rsidRPr="00AE2496" w:rsidRDefault="00AE2496" w:rsidP="00C03068">
            <w:pPr>
              <w:pStyle w:val="Odstavecseseznamem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 xml:space="preserve">Pořadí čtyř nejlépe umístěných závodníků družstva se sčítají. </w:t>
            </w:r>
          </w:p>
          <w:p w:rsidR="00AE2496" w:rsidRPr="00AE2496" w:rsidRDefault="00AE2496" w:rsidP="00C03068">
            <w:pPr>
              <w:pStyle w:val="Odstavecseseznamem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 xml:space="preserve">Družstvo s nejnižším součtem umístění se stává vítězem v dané kategorii. </w:t>
            </w:r>
          </w:p>
          <w:p w:rsidR="00EF27F5" w:rsidRDefault="00AE2496" w:rsidP="00C03068">
            <w:pPr>
              <w:pStyle w:val="Odstavecseseznamem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 xml:space="preserve">V případě rovnosti součtu umístění dvou a více družstev rozhoduje o pořadí lepší umístění v pořadí </w:t>
            </w:r>
            <w:r w:rsidR="00EF27F5">
              <w:rPr>
                <w:rFonts w:ascii="Times New Roman" w:hAnsi="Times New Roman"/>
                <w:sz w:val="18"/>
                <w:szCs w:val="18"/>
              </w:rPr>
              <w:t>čtvrtého</w:t>
            </w:r>
          </w:p>
          <w:p w:rsidR="00AE2496" w:rsidRPr="00AE2496" w:rsidRDefault="00AE2496" w:rsidP="00C03068">
            <w:pPr>
              <w:pStyle w:val="Odstavecseseznamem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E2496">
              <w:rPr>
                <w:rFonts w:ascii="Times New Roman" w:hAnsi="Times New Roman"/>
                <w:sz w:val="18"/>
                <w:szCs w:val="18"/>
              </w:rPr>
              <w:t>člena družstva.</w:t>
            </w:r>
          </w:p>
        </w:tc>
      </w:tr>
      <w:tr w:rsidR="00AE2496" w:rsidRPr="00AE2496" w:rsidTr="008C5EFF">
        <w:trPr>
          <w:gridAfter w:val="1"/>
          <w:wAfter w:w="603" w:type="dxa"/>
          <w:trHeight w:val="45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numPr>
                <w:ilvl w:val="0"/>
                <w:numId w:val="12"/>
              </w:numPr>
              <w:outlineLvl w:val="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outlineLvl w:val="1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b/>
                <w:sz w:val="18"/>
                <w:szCs w:val="18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B0759B" w:rsidRDefault="00AE2496" w:rsidP="00090DF6">
            <w:pPr>
              <w:spacing w:before="0" w:after="0"/>
              <w:jc w:val="both"/>
              <w:rPr>
                <w:rFonts w:ascii="Times New Roman" w:eastAsia="Batang" w:hAnsi="Times New Roman"/>
                <w:sz w:val="10"/>
                <w:szCs w:val="10"/>
              </w:rPr>
            </w:pPr>
          </w:p>
          <w:p w:rsidR="00AE2496" w:rsidRDefault="00AE2496" w:rsidP="00553718">
            <w:pPr>
              <w:spacing w:before="0" w:after="0"/>
              <w:jc w:val="both"/>
              <w:rPr>
                <w:rFonts w:ascii="Times New Roman" w:eastAsia="Batang" w:hAnsi="Times New Roman"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sz w:val="18"/>
                <w:szCs w:val="18"/>
              </w:rPr>
              <w:t>Vyhlašují se družstva i jednotlivci</w:t>
            </w:r>
          </w:p>
          <w:p w:rsidR="00EF27F5" w:rsidRPr="00EF27F5" w:rsidRDefault="00EF27F5" w:rsidP="00553718">
            <w:pPr>
              <w:spacing w:before="0" w:after="0"/>
              <w:jc w:val="both"/>
              <w:rPr>
                <w:rFonts w:ascii="Times New Roman" w:eastAsia="Batang" w:hAnsi="Times New Roman"/>
                <w:sz w:val="10"/>
                <w:szCs w:val="10"/>
              </w:rPr>
            </w:pPr>
          </w:p>
        </w:tc>
      </w:tr>
      <w:tr w:rsidR="00AE2496" w:rsidRPr="00AE2496" w:rsidTr="008C5EFF">
        <w:trPr>
          <w:gridAfter w:val="1"/>
          <w:wAfter w:w="603" w:type="dxa"/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numPr>
                <w:ilvl w:val="0"/>
                <w:numId w:val="12"/>
              </w:numPr>
              <w:outlineLvl w:val="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outlineLvl w:val="1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b/>
                <w:sz w:val="18"/>
                <w:szCs w:val="18"/>
              </w:rPr>
              <w:t>OBČERSTVENÍ</w:t>
            </w:r>
            <w:r w:rsidR="002414B6">
              <w:rPr>
                <w:rFonts w:ascii="Times New Roman" w:eastAsia="Batang" w:hAnsi="Times New Roman"/>
                <w:b/>
                <w:sz w:val="18"/>
                <w:szCs w:val="18"/>
              </w:rPr>
              <w:t>, ŠATNY, WC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2414B6" w:rsidP="002414B6">
            <w:pPr>
              <w:rPr>
                <w:rFonts w:ascii="Times New Roman" w:eastAsia="Batang" w:hAnsi="Times New Roman"/>
                <w:sz w:val="18"/>
                <w:szCs w:val="18"/>
              </w:rPr>
            </w:pPr>
            <w:r>
              <w:rPr>
                <w:rFonts w:ascii="Times New Roman" w:eastAsia="Batang" w:hAnsi="Times New Roman"/>
                <w:sz w:val="18"/>
                <w:szCs w:val="18"/>
              </w:rPr>
              <w:t xml:space="preserve">Možno využít v budově Sportovního areálu </w:t>
            </w:r>
            <w:proofErr w:type="spellStart"/>
            <w:r>
              <w:rPr>
                <w:rFonts w:ascii="Times New Roman" w:eastAsia="Batang" w:hAnsi="Times New Roman"/>
                <w:sz w:val="18"/>
                <w:szCs w:val="18"/>
              </w:rPr>
              <w:t>Komec</w:t>
            </w:r>
            <w:proofErr w:type="spellEnd"/>
            <w:r>
              <w:rPr>
                <w:rFonts w:ascii="Times New Roman" w:eastAsia="Batang" w:hAnsi="Times New Roman"/>
                <w:sz w:val="18"/>
                <w:szCs w:val="18"/>
              </w:rPr>
              <w:t xml:space="preserve"> v blízkosti startu. Za odložené věci pořadatel neručí.</w:t>
            </w:r>
          </w:p>
        </w:tc>
      </w:tr>
      <w:tr w:rsidR="00AE2496" w:rsidRPr="00AE2496" w:rsidTr="002414B6">
        <w:trPr>
          <w:gridAfter w:val="1"/>
          <w:wAfter w:w="603" w:type="dxa"/>
          <w:trHeight w:val="52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numPr>
                <w:ilvl w:val="0"/>
                <w:numId w:val="12"/>
              </w:numPr>
              <w:outlineLvl w:val="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jc w:val="both"/>
              <w:outlineLvl w:val="1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b/>
                <w:sz w:val="18"/>
                <w:szCs w:val="18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B6" w:rsidRPr="007864F7" w:rsidRDefault="002414B6" w:rsidP="00090DF6">
            <w:pPr>
              <w:jc w:val="both"/>
              <w:rPr>
                <w:rFonts w:ascii="Times New Roman" w:eastAsia="Batang" w:hAnsi="Times New Roman"/>
                <w:b/>
                <w:color w:val="FF0000"/>
                <w:sz w:val="18"/>
                <w:szCs w:val="18"/>
              </w:rPr>
            </w:pPr>
            <w:r w:rsidRPr="007864F7">
              <w:rPr>
                <w:rFonts w:ascii="Times New Roman" w:eastAsia="Batang" w:hAnsi="Times New Roman"/>
                <w:b/>
                <w:color w:val="FF0000"/>
                <w:sz w:val="18"/>
                <w:szCs w:val="18"/>
              </w:rPr>
              <w:t>Za každé neodevzdané číslo s čipem, vedoucí družstva uhradí 500,-</w:t>
            </w:r>
            <w:r w:rsidR="007864F7">
              <w:rPr>
                <w:rFonts w:ascii="Times New Roman" w:eastAsia="Batang" w:hAnsi="Times New Roman"/>
                <w:b/>
                <w:color w:val="FF0000"/>
                <w:sz w:val="18"/>
                <w:szCs w:val="18"/>
              </w:rPr>
              <w:t>Kč.</w:t>
            </w:r>
          </w:p>
        </w:tc>
      </w:tr>
      <w:tr w:rsidR="00AE2496" w:rsidRPr="00AE2496" w:rsidTr="002414B6">
        <w:trPr>
          <w:gridAfter w:val="1"/>
          <w:wAfter w:w="603" w:type="dxa"/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numPr>
                <w:ilvl w:val="0"/>
                <w:numId w:val="12"/>
              </w:numPr>
              <w:outlineLvl w:val="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AE2496" w:rsidRDefault="00AE2496" w:rsidP="00090DF6">
            <w:pPr>
              <w:outlineLvl w:val="1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 w:rsidRPr="00AE2496">
              <w:rPr>
                <w:rFonts w:ascii="Times New Roman" w:eastAsia="Batang" w:hAnsi="Times New Roman"/>
                <w:b/>
                <w:sz w:val="18"/>
                <w:szCs w:val="18"/>
              </w:rPr>
              <w:t>OSTAT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96" w:rsidRPr="00EE00B2" w:rsidRDefault="00AE2496" w:rsidP="00090DF6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E00B2">
              <w:rPr>
                <w:rFonts w:ascii="Times New Roman" w:hAnsi="Times New Roman"/>
                <w:sz w:val="18"/>
                <w:szCs w:val="18"/>
                <w:highlight w:val="yellow"/>
              </w:rPr>
              <w:t>„Realizace soutěže byla podpořena Ministerstvem školství, mládeže a tělovýchovy“</w:t>
            </w:r>
          </w:p>
          <w:p w:rsidR="00AE2496" w:rsidRPr="00AE2496" w:rsidRDefault="00AE2496" w:rsidP="00090DF6">
            <w:pPr>
              <w:rPr>
                <w:rFonts w:ascii="Times New Roman" w:eastAsia="Batang" w:hAnsi="Times New Roman"/>
                <w:color w:val="FF0000"/>
                <w:sz w:val="18"/>
                <w:szCs w:val="18"/>
              </w:rPr>
            </w:pPr>
            <w:r w:rsidRPr="00EE00B2">
              <w:rPr>
                <w:rFonts w:ascii="Times New Roman" w:hAnsi="Times New Roman"/>
                <w:sz w:val="18"/>
                <w:szCs w:val="18"/>
                <w:highlight w:val="yellow"/>
              </w:rPr>
              <w:t>Soutěž se koná za finanční podpory statutárního města Brna.</w:t>
            </w:r>
          </w:p>
        </w:tc>
      </w:tr>
    </w:tbl>
    <w:p w:rsidR="00D8289B" w:rsidRDefault="00D8289B" w:rsidP="00FF11B3">
      <w:pPr>
        <w:spacing w:before="0" w:after="0"/>
        <w:rPr>
          <w:rFonts w:ascii="Times New Roman" w:hAnsi="Times New Roman"/>
          <w:sz w:val="18"/>
          <w:szCs w:val="18"/>
        </w:rPr>
      </w:pPr>
      <w:r w:rsidRPr="00AE2496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EF27F5" w:rsidRDefault="00EF27F5" w:rsidP="00FF11B3">
      <w:pPr>
        <w:spacing w:before="0" w:after="0"/>
        <w:rPr>
          <w:rFonts w:ascii="Times New Roman" w:hAnsi="Times New Roman"/>
          <w:sz w:val="18"/>
          <w:szCs w:val="18"/>
        </w:rPr>
      </w:pPr>
    </w:p>
    <w:p w:rsidR="00EF27F5" w:rsidRDefault="00EF27F5" w:rsidP="00FF11B3">
      <w:pPr>
        <w:spacing w:before="0" w:after="0"/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p w:rsidR="002D2D8E" w:rsidRPr="00AE2496" w:rsidRDefault="002D2D8E" w:rsidP="00FF11B3">
      <w:pPr>
        <w:spacing w:before="0" w:after="0"/>
        <w:rPr>
          <w:rFonts w:ascii="Times New Roman" w:hAnsi="Times New Roman"/>
          <w:sz w:val="18"/>
          <w:szCs w:val="18"/>
        </w:rPr>
      </w:pPr>
    </w:p>
    <w:p w:rsidR="003D1A63" w:rsidRDefault="00067DDC" w:rsidP="00FF11B3">
      <w:pPr>
        <w:ind w:firstLine="708"/>
        <w:rPr>
          <w:rFonts w:ascii="Times New Roman" w:hAnsi="Times New Roman"/>
          <w:sz w:val="18"/>
          <w:szCs w:val="18"/>
        </w:rPr>
      </w:pPr>
      <w:r w:rsidRPr="00AE2496">
        <w:rPr>
          <w:rFonts w:ascii="Times New Roman" w:hAnsi="Times New Roman"/>
          <w:sz w:val="18"/>
          <w:szCs w:val="18"/>
        </w:rPr>
        <w:t xml:space="preserve">Ředitel </w:t>
      </w:r>
      <w:r w:rsidR="001D03DE" w:rsidRPr="00AE2496">
        <w:rPr>
          <w:rFonts w:ascii="Times New Roman" w:hAnsi="Times New Roman"/>
          <w:sz w:val="18"/>
          <w:szCs w:val="18"/>
        </w:rPr>
        <w:t>závodu</w:t>
      </w:r>
      <w:r w:rsidRPr="00AE2496">
        <w:rPr>
          <w:rFonts w:ascii="Times New Roman" w:hAnsi="Times New Roman"/>
          <w:sz w:val="18"/>
          <w:szCs w:val="18"/>
        </w:rPr>
        <w:tab/>
      </w:r>
      <w:r w:rsidRPr="00AE2496">
        <w:rPr>
          <w:rFonts w:ascii="Times New Roman" w:hAnsi="Times New Roman"/>
          <w:sz w:val="18"/>
          <w:szCs w:val="18"/>
        </w:rPr>
        <w:tab/>
      </w:r>
      <w:r w:rsidRPr="00AE2496">
        <w:rPr>
          <w:rFonts w:ascii="Times New Roman" w:hAnsi="Times New Roman"/>
          <w:sz w:val="18"/>
          <w:szCs w:val="18"/>
        </w:rPr>
        <w:tab/>
      </w:r>
      <w:r w:rsidRPr="00AE2496">
        <w:rPr>
          <w:rFonts w:ascii="Times New Roman" w:hAnsi="Times New Roman"/>
          <w:sz w:val="18"/>
          <w:szCs w:val="18"/>
        </w:rPr>
        <w:tab/>
      </w:r>
      <w:r w:rsidRPr="00AE2496">
        <w:rPr>
          <w:rFonts w:ascii="Times New Roman" w:hAnsi="Times New Roman"/>
          <w:sz w:val="18"/>
          <w:szCs w:val="18"/>
        </w:rPr>
        <w:tab/>
      </w:r>
      <w:r w:rsidRPr="00AE2496">
        <w:rPr>
          <w:rFonts w:ascii="Times New Roman" w:hAnsi="Times New Roman"/>
          <w:sz w:val="18"/>
          <w:szCs w:val="18"/>
        </w:rPr>
        <w:tab/>
      </w:r>
      <w:r w:rsidRPr="00AE2496">
        <w:rPr>
          <w:rFonts w:ascii="Times New Roman" w:hAnsi="Times New Roman"/>
          <w:sz w:val="18"/>
          <w:szCs w:val="18"/>
        </w:rPr>
        <w:tab/>
      </w:r>
      <w:r w:rsidR="001761E8" w:rsidRPr="00AE2496">
        <w:rPr>
          <w:rFonts w:ascii="Times New Roman" w:hAnsi="Times New Roman"/>
          <w:sz w:val="18"/>
          <w:szCs w:val="18"/>
        </w:rPr>
        <w:t xml:space="preserve">             </w:t>
      </w:r>
      <w:r w:rsidR="00881C57" w:rsidRPr="00AE2496">
        <w:rPr>
          <w:rFonts w:ascii="Times New Roman" w:hAnsi="Times New Roman"/>
          <w:sz w:val="18"/>
          <w:szCs w:val="18"/>
        </w:rPr>
        <w:t xml:space="preserve">Předseda </w:t>
      </w:r>
      <w:r w:rsidR="00EE00B2">
        <w:rPr>
          <w:rFonts w:ascii="Times New Roman" w:hAnsi="Times New Roman"/>
          <w:sz w:val="18"/>
          <w:szCs w:val="18"/>
        </w:rPr>
        <w:t>K</w:t>
      </w:r>
      <w:r w:rsidR="0021752D" w:rsidRPr="00AE2496">
        <w:rPr>
          <w:rFonts w:ascii="Times New Roman" w:hAnsi="Times New Roman"/>
          <w:sz w:val="18"/>
          <w:szCs w:val="18"/>
        </w:rPr>
        <w:t xml:space="preserve">R </w:t>
      </w:r>
      <w:r w:rsidR="00881C57" w:rsidRPr="00AE2496">
        <w:rPr>
          <w:rFonts w:ascii="Times New Roman" w:hAnsi="Times New Roman"/>
          <w:sz w:val="18"/>
          <w:szCs w:val="18"/>
        </w:rPr>
        <w:t>AŠSK ČR Brno město</w:t>
      </w:r>
      <w:r w:rsidR="005B0F61" w:rsidRPr="00AE2496">
        <w:rPr>
          <w:rFonts w:ascii="Times New Roman" w:hAnsi="Times New Roman"/>
          <w:sz w:val="18"/>
          <w:szCs w:val="18"/>
        </w:rPr>
        <w:br/>
        <w:t xml:space="preserve">            </w:t>
      </w:r>
      <w:r w:rsidR="00D8289B" w:rsidRPr="00AE2496">
        <w:rPr>
          <w:rFonts w:ascii="Times New Roman" w:hAnsi="Times New Roman"/>
          <w:sz w:val="18"/>
          <w:szCs w:val="18"/>
        </w:rPr>
        <w:t xml:space="preserve">Mgr. </w:t>
      </w:r>
      <w:r w:rsidR="001D03DE" w:rsidRPr="00AE2496">
        <w:rPr>
          <w:rFonts w:ascii="Times New Roman" w:hAnsi="Times New Roman"/>
          <w:sz w:val="18"/>
          <w:szCs w:val="18"/>
        </w:rPr>
        <w:t>Lukáš Plachý</w:t>
      </w:r>
      <w:r w:rsidR="001D03DE" w:rsidRPr="00AE2496">
        <w:rPr>
          <w:rFonts w:ascii="Times New Roman" w:hAnsi="Times New Roman"/>
          <w:sz w:val="18"/>
          <w:szCs w:val="18"/>
        </w:rPr>
        <w:tab/>
      </w:r>
      <w:r w:rsidR="00D8289B" w:rsidRPr="00AE2496">
        <w:rPr>
          <w:rFonts w:ascii="Times New Roman" w:hAnsi="Times New Roman"/>
          <w:sz w:val="18"/>
          <w:szCs w:val="18"/>
        </w:rPr>
        <w:tab/>
      </w:r>
      <w:r w:rsidR="0021752D" w:rsidRPr="00AE2496">
        <w:rPr>
          <w:rFonts w:ascii="Times New Roman" w:hAnsi="Times New Roman"/>
          <w:sz w:val="18"/>
          <w:szCs w:val="18"/>
        </w:rPr>
        <w:tab/>
      </w:r>
      <w:r w:rsidR="0021752D" w:rsidRPr="00AE2496">
        <w:rPr>
          <w:rFonts w:ascii="Times New Roman" w:hAnsi="Times New Roman"/>
          <w:sz w:val="18"/>
          <w:szCs w:val="18"/>
        </w:rPr>
        <w:tab/>
      </w:r>
      <w:r w:rsidR="0021752D" w:rsidRPr="00AE2496">
        <w:rPr>
          <w:rFonts w:ascii="Times New Roman" w:hAnsi="Times New Roman"/>
          <w:sz w:val="18"/>
          <w:szCs w:val="18"/>
        </w:rPr>
        <w:tab/>
      </w:r>
      <w:r w:rsidR="0021752D" w:rsidRPr="00AE2496">
        <w:rPr>
          <w:rFonts w:ascii="Times New Roman" w:hAnsi="Times New Roman"/>
          <w:sz w:val="18"/>
          <w:szCs w:val="18"/>
        </w:rPr>
        <w:tab/>
      </w:r>
      <w:r w:rsidR="0021752D" w:rsidRPr="00AE2496">
        <w:rPr>
          <w:rFonts w:ascii="Times New Roman" w:hAnsi="Times New Roman"/>
          <w:sz w:val="18"/>
          <w:szCs w:val="18"/>
        </w:rPr>
        <w:tab/>
      </w:r>
      <w:r w:rsidR="0021752D" w:rsidRPr="00AE2496">
        <w:rPr>
          <w:rFonts w:ascii="Times New Roman" w:hAnsi="Times New Roman"/>
          <w:sz w:val="18"/>
          <w:szCs w:val="18"/>
        </w:rPr>
        <w:tab/>
      </w:r>
      <w:r w:rsidR="005B0F61" w:rsidRPr="00AE2496">
        <w:rPr>
          <w:rFonts w:ascii="Times New Roman" w:hAnsi="Times New Roman"/>
          <w:sz w:val="18"/>
          <w:szCs w:val="18"/>
        </w:rPr>
        <w:t xml:space="preserve"> </w:t>
      </w:r>
      <w:r w:rsidR="00881C57" w:rsidRPr="00AE2496">
        <w:rPr>
          <w:rFonts w:ascii="Times New Roman" w:hAnsi="Times New Roman"/>
          <w:sz w:val="18"/>
          <w:szCs w:val="18"/>
        </w:rPr>
        <w:t xml:space="preserve">Mgr. </w:t>
      </w:r>
      <w:r w:rsidR="00EE00B2">
        <w:rPr>
          <w:rFonts w:ascii="Times New Roman" w:hAnsi="Times New Roman"/>
          <w:sz w:val="18"/>
          <w:szCs w:val="18"/>
        </w:rPr>
        <w:t>Petr Stupka</w:t>
      </w: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p w:rsidR="00475F5C" w:rsidRDefault="00475F5C" w:rsidP="00FF11B3">
      <w:pPr>
        <w:ind w:firstLine="708"/>
        <w:rPr>
          <w:rFonts w:ascii="Times New Roman" w:hAnsi="Times New Roman"/>
          <w:sz w:val="18"/>
          <w:szCs w:val="18"/>
        </w:rPr>
      </w:pPr>
    </w:p>
    <w:sectPr w:rsidR="00475F5C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1A" w:rsidRDefault="0037741A" w:rsidP="00570BF4">
      <w:pPr>
        <w:spacing w:before="0" w:after="0"/>
      </w:pPr>
      <w:r>
        <w:separator/>
      </w:r>
    </w:p>
  </w:endnote>
  <w:endnote w:type="continuationSeparator" w:id="0">
    <w:p w:rsidR="0037741A" w:rsidRDefault="0037741A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720280F-3B06-46F4-B9D5-3948A793AA38}"/>
    <w:embedBold r:id="rId2" w:fontKey="{6A79FF7B-7914-43AD-A08E-FEE8B6ACC22B}"/>
    <w:embedItalic r:id="rId3" w:fontKey="{2D2DD636-EB91-41E0-9513-1E8F127632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4E1A3945-DA02-44FE-92AB-33D9D141C26A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5" w:fontKey="{F2586563-FDAF-49D5-98FD-056C0F3671CC}"/>
    <w:embedBold r:id="rId6" w:fontKey="{8222C10A-3994-49FE-9C86-31F54F13F5B2}"/>
    <w:embedItalic r:id="rId7" w:fontKey="{9366BE9A-A625-4620-923B-66EBABD7E19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73BB9781-063F-49C8-8461-F5C3F107B2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44E0459-515F-41FD-BDCA-6E54EB74A8F0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9AF9A18B-DEBA-441E-9988-FDF9AEE2D0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33CA940-953F-4B51-9A6C-275B4F09CC15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33EE163E-3BD9-41A6-87E8-012906581E0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ABC3E5C-2095-4492-863B-EFFE4FB8CE0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1A" w:rsidRDefault="0037741A" w:rsidP="00570BF4">
      <w:pPr>
        <w:spacing w:before="0" w:after="0"/>
      </w:pPr>
      <w:r>
        <w:separator/>
      </w:r>
    </w:p>
  </w:footnote>
  <w:footnote w:type="continuationSeparator" w:id="0">
    <w:p w:rsidR="0037741A" w:rsidRDefault="0037741A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DD7FFE"/>
    <w:multiLevelType w:val="hybridMultilevel"/>
    <w:tmpl w:val="29A2BA7C"/>
    <w:lvl w:ilvl="0" w:tplc="8936645A">
      <w:start w:val="5"/>
      <w:numFmt w:val="bullet"/>
      <w:lvlText w:val="-"/>
      <w:lvlJc w:val="left"/>
      <w:pPr>
        <w:ind w:left="720" w:hanging="360"/>
      </w:pPr>
      <w:rPr>
        <w:rFonts w:ascii="Times New Roman" w:eastAsia="Montserrat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F40D3"/>
    <w:multiLevelType w:val="hybridMultilevel"/>
    <w:tmpl w:val="E6DC2536"/>
    <w:lvl w:ilvl="0" w:tplc="551A39FC">
      <w:start w:val="5"/>
      <w:numFmt w:val="bullet"/>
      <w:lvlText w:val="-"/>
      <w:lvlJc w:val="left"/>
      <w:pPr>
        <w:ind w:left="720" w:hanging="360"/>
      </w:pPr>
      <w:rPr>
        <w:rFonts w:ascii="Times New Roman" w:eastAsia="Montserrat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A19E3"/>
    <w:multiLevelType w:val="hybridMultilevel"/>
    <w:tmpl w:val="ACB06212"/>
    <w:lvl w:ilvl="0" w:tplc="7F5A3272">
      <w:start w:val="5"/>
      <w:numFmt w:val="bullet"/>
      <w:lvlText w:val="-"/>
      <w:lvlJc w:val="left"/>
      <w:pPr>
        <w:ind w:left="720" w:hanging="360"/>
      </w:pPr>
      <w:rPr>
        <w:rFonts w:ascii="Times New Roman" w:eastAsia="Montserrat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E4004"/>
    <w:multiLevelType w:val="hybridMultilevel"/>
    <w:tmpl w:val="833AF100"/>
    <w:lvl w:ilvl="0" w:tplc="B748DFDC">
      <w:start w:val="5"/>
      <w:numFmt w:val="bullet"/>
      <w:lvlText w:val=""/>
      <w:lvlJc w:val="left"/>
      <w:pPr>
        <w:ind w:left="720" w:hanging="360"/>
      </w:pPr>
      <w:rPr>
        <w:rFonts w:ascii="Wingdings" w:eastAsia="Montserrat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</w:num>
  <w:num w:numId="5">
    <w:abstractNumId w:val="25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26"/>
  </w:num>
  <w:num w:numId="13">
    <w:abstractNumId w:val="8"/>
  </w:num>
  <w:num w:numId="14">
    <w:abstractNumId w:val="22"/>
  </w:num>
  <w:num w:numId="15">
    <w:abstractNumId w:val="15"/>
  </w:num>
  <w:num w:numId="16">
    <w:abstractNumId w:val="5"/>
  </w:num>
  <w:num w:numId="17">
    <w:abstractNumId w:val="23"/>
  </w:num>
  <w:num w:numId="18">
    <w:abstractNumId w:val="18"/>
  </w:num>
  <w:num w:numId="19">
    <w:abstractNumId w:val="21"/>
  </w:num>
  <w:num w:numId="20">
    <w:abstractNumId w:val="10"/>
  </w:num>
  <w:num w:numId="21">
    <w:abstractNumId w:val="4"/>
  </w:num>
  <w:num w:numId="22">
    <w:abstractNumId w:val="13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24FDE"/>
    <w:rsid w:val="00001F4D"/>
    <w:rsid w:val="00013B3E"/>
    <w:rsid w:val="00017DCE"/>
    <w:rsid w:val="00027CB9"/>
    <w:rsid w:val="000366CC"/>
    <w:rsid w:val="00040BC3"/>
    <w:rsid w:val="000464C9"/>
    <w:rsid w:val="000643F5"/>
    <w:rsid w:val="000663A2"/>
    <w:rsid w:val="00067DDC"/>
    <w:rsid w:val="000714EC"/>
    <w:rsid w:val="00083B85"/>
    <w:rsid w:val="00084916"/>
    <w:rsid w:val="00085A03"/>
    <w:rsid w:val="00085B43"/>
    <w:rsid w:val="00090DF6"/>
    <w:rsid w:val="000A02E3"/>
    <w:rsid w:val="000A3315"/>
    <w:rsid w:val="000A790A"/>
    <w:rsid w:val="000B59DC"/>
    <w:rsid w:val="000B5CDB"/>
    <w:rsid w:val="000B624B"/>
    <w:rsid w:val="000C11D2"/>
    <w:rsid w:val="000C3767"/>
    <w:rsid w:val="000C49BB"/>
    <w:rsid w:val="000C5BB5"/>
    <w:rsid w:val="000C6DF8"/>
    <w:rsid w:val="000D0AE9"/>
    <w:rsid w:val="000D3D75"/>
    <w:rsid w:val="000E436F"/>
    <w:rsid w:val="000F322D"/>
    <w:rsid w:val="000F3B2B"/>
    <w:rsid w:val="000F6949"/>
    <w:rsid w:val="000F6C6A"/>
    <w:rsid w:val="00101323"/>
    <w:rsid w:val="00103311"/>
    <w:rsid w:val="00103EE2"/>
    <w:rsid w:val="00105D85"/>
    <w:rsid w:val="00112C71"/>
    <w:rsid w:val="00122380"/>
    <w:rsid w:val="001244E1"/>
    <w:rsid w:val="001337CE"/>
    <w:rsid w:val="001400F2"/>
    <w:rsid w:val="00140BB0"/>
    <w:rsid w:val="00142A08"/>
    <w:rsid w:val="001439CC"/>
    <w:rsid w:val="00146180"/>
    <w:rsid w:val="001512C7"/>
    <w:rsid w:val="00152D68"/>
    <w:rsid w:val="00173320"/>
    <w:rsid w:val="001761E8"/>
    <w:rsid w:val="001779F7"/>
    <w:rsid w:val="00192B58"/>
    <w:rsid w:val="001A74C9"/>
    <w:rsid w:val="001B2057"/>
    <w:rsid w:val="001C0F19"/>
    <w:rsid w:val="001C6AC1"/>
    <w:rsid w:val="001D03DE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366A7"/>
    <w:rsid w:val="002414B6"/>
    <w:rsid w:val="002443C8"/>
    <w:rsid w:val="002478E2"/>
    <w:rsid w:val="0025298D"/>
    <w:rsid w:val="0026130C"/>
    <w:rsid w:val="00264571"/>
    <w:rsid w:val="00267B92"/>
    <w:rsid w:val="00274D96"/>
    <w:rsid w:val="00292054"/>
    <w:rsid w:val="00294815"/>
    <w:rsid w:val="002A7AD0"/>
    <w:rsid w:val="002B1D1F"/>
    <w:rsid w:val="002B232B"/>
    <w:rsid w:val="002C06B0"/>
    <w:rsid w:val="002C0C23"/>
    <w:rsid w:val="002C399F"/>
    <w:rsid w:val="002C44FA"/>
    <w:rsid w:val="002C6347"/>
    <w:rsid w:val="002D14F6"/>
    <w:rsid w:val="002D2D8E"/>
    <w:rsid w:val="002E31D7"/>
    <w:rsid w:val="002E5C38"/>
    <w:rsid w:val="002F3780"/>
    <w:rsid w:val="0030492E"/>
    <w:rsid w:val="00307815"/>
    <w:rsid w:val="00310B46"/>
    <w:rsid w:val="00310E91"/>
    <w:rsid w:val="003121A9"/>
    <w:rsid w:val="00312EAB"/>
    <w:rsid w:val="00316BF4"/>
    <w:rsid w:val="0032561E"/>
    <w:rsid w:val="00327E92"/>
    <w:rsid w:val="00331440"/>
    <w:rsid w:val="003336E5"/>
    <w:rsid w:val="003600CF"/>
    <w:rsid w:val="00360C28"/>
    <w:rsid w:val="00375D79"/>
    <w:rsid w:val="0037741A"/>
    <w:rsid w:val="00377AF6"/>
    <w:rsid w:val="00380CF3"/>
    <w:rsid w:val="003921AD"/>
    <w:rsid w:val="00393D02"/>
    <w:rsid w:val="003B1DE6"/>
    <w:rsid w:val="003B65DD"/>
    <w:rsid w:val="003C2720"/>
    <w:rsid w:val="003C5BA1"/>
    <w:rsid w:val="003D059E"/>
    <w:rsid w:val="003D1A63"/>
    <w:rsid w:val="003D6CA8"/>
    <w:rsid w:val="003E1668"/>
    <w:rsid w:val="003F0159"/>
    <w:rsid w:val="003F0328"/>
    <w:rsid w:val="003F1CB7"/>
    <w:rsid w:val="003F6264"/>
    <w:rsid w:val="00405030"/>
    <w:rsid w:val="00412254"/>
    <w:rsid w:val="00432A05"/>
    <w:rsid w:val="00433E8A"/>
    <w:rsid w:val="00444243"/>
    <w:rsid w:val="00454401"/>
    <w:rsid w:val="00460C87"/>
    <w:rsid w:val="00464CDE"/>
    <w:rsid w:val="004729A4"/>
    <w:rsid w:val="00472F05"/>
    <w:rsid w:val="00475F5C"/>
    <w:rsid w:val="00480CFC"/>
    <w:rsid w:val="004854DE"/>
    <w:rsid w:val="004A065B"/>
    <w:rsid w:val="004A0874"/>
    <w:rsid w:val="004A1942"/>
    <w:rsid w:val="004A43A2"/>
    <w:rsid w:val="004A4BDA"/>
    <w:rsid w:val="004B609E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11EF"/>
    <w:rsid w:val="00512885"/>
    <w:rsid w:val="005148E2"/>
    <w:rsid w:val="005238F8"/>
    <w:rsid w:val="00526295"/>
    <w:rsid w:val="005321A9"/>
    <w:rsid w:val="00542D9F"/>
    <w:rsid w:val="00547937"/>
    <w:rsid w:val="00553718"/>
    <w:rsid w:val="005546C2"/>
    <w:rsid w:val="00555A4F"/>
    <w:rsid w:val="00556470"/>
    <w:rsid w:val="005601C7"/>
    <w:rsid w:val="0056255E"/>
    <w:rsid w:val="0056258F"/>
    <w:rsid w:val="00567B1D"/>
    <w:rsid w:val="00570BF4"/>
    <w:rsid w:val="0057260A"/>
    <w:rsid w:val="00574A87"/>
    <w:rsid w:val="0057720F"/>
    <w:rsid w:val="00596510"/>
    <w:rsid w:val="0059653B"/>
    <w:rsid w:val="00596D1E"/>
    <w:rsid w:val="005A0E25"/>
    <w:rsid w:val="005A20DC"/>
    <w:rsid w:val="005A251A"/>
    <w:rsid w:val="005B0324"/>
    <w:rsid w:val="005B0F61"/>
    <w:rsid w:val="005B60CE"/>
    <w:rsid w:val="005C114E"/>
    <w:rsid w:val="005C46FA"/>
    <w:rsid w:val="005D17D4"/>
    <w:rsid w:val="005D460C"/>
    <w:rsid w:val="005D74CB"/>
    <w:rsid w:val="005E4B69"/>
    <w:rsid w:val="00601268"/>
    <w:rsid w:val="006031A4"/>
    <w:rsid w:val="0060591E"/>
    <w:rsid w:val="00610F0A"/>
    <w:rsid w:val="00623AFB"/>
    <w:rsid w:val="00624A26"/>
    <w:rsid w:val="00624FDE"/>
    <w:rsid w:val="00627F41"/>
    <w:rsid w:val="00632BDC"/>
    <w:rsid w:val="00633DEC"/>
    <w:rsid w:val="006358A5"/>
    <w:rsid w:val="00650A35"/>
    <w:rsid w:val="00655A52"/>
    <w:rsid w:val="00657CF5"/>
    <w:rsid w:val="006624CA"/>
    <w:rsid w:val="00666B39"/>
    <w:rsid w:val="00666DD8"/>
    <w:rsid w:val="00673E94"/>
    <w:rsid w:val="00691C91"/>
    <w:rsid w:val="006A176B"/>
    <w:rsid w:val="006A3F8C"/>
    <w:rsid w:val="006B2621"/>
    <w:rsid w:val="006B737F"/>
    <w:rsid w:val="006C0844"/>
    <w:rsid w:val="006C46B1"/>
    <w:rsid w:val="006C4A79"/>
    <w:rsid w:val="006D1CD1"/>
    <w:rsid w:val="006D5996"/>
    <w:rsid w:val="006D5A06"/>
    <w:rsid w:val="006D6115"/>
    <w:rsid w:val="006D741B"/>
    <w:rsid w:val="006E39DD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A7E"/>
    <w:rsid w:val="00733594"/>
    <w:rsid w:val="00734A59"/>
    <w:rsid w:val="00741AFF"/>
    <w:rsid w:val="007432CD"/>
    <w:rsid w:val="00747706"/>
    <w:rsid w:val="007563BC"/>
    <w:rsid w:val="00760E9E"/>
    <w:rsid w:val="007639AD"/>
    <w:rsid w:val="00770E0B"/>
    <w:rsid w:val="007864F7"/>
    <w:rsid w:val="007928D6"/>
    <w:rsid w:val="007944D1"/>
    <w:rsid w:val="007A0168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14005"/>
    <w:rsid w:val="00815A58"/>
    <w:rsid w:val="0081609C"/>
    <w:rsid w:val="00816F3A"/>
    <w:rsid w:val="00826DC3"/>
    <w:rsid w:val="00830764"/>
    <w:rsid w:val="00830A0F"/>
    <w:rsid w:val="008430E1"/>
    <w:rsid w:val="00845B35"/>
    <w:rsid w:val="00851BE9"/>
    <w:rsid w:val="00853FFA"/>
    <w:rsid w:val="008540DB"/>
    <w:rsid w:val="0086118F"/>
    <w:rsid w:val="00873A6C"/>
    <w:rsid w:val="00873AA4"/>
    <w:rsid w:val="00873B20"/>
    <w:rsid w:val="008812D9"/>
    <w:rsid w:val="0088131D"/>
    <w:rsid w:val="00881C57"/>
    <w:rsid w:val="00885746"/>
    <w:rsid w:val="0089250E"/>
    <w:rsid w:val="008957B9"/>
    <w:rsid w:val="008A2C04"/>
    <w:rsid w:val="008A64A7"/>
    <w:rsid w:val="008A6858"/>
    <w:rsid w:val="008B242A"/>
    <w:rsid w:val="008C1C86"/>
    <w:rsid w:val="008C5EFF"/>
    <w:rsid w:val="008C6529"/>
    <w:rsid w:val="008C6B00"/>
    <w:rsid w:val="008D77A7"/>
    <w:rsid w:val="008F1FF1"/>
    <w:rsid w:val="008F70E3"/>
    <w:rsid w:val="00905597"/>
    <w:rsid w:val="00916F34"/>
    <w:rsid w:val="009259F2"/>
    <w:rsid w:val="00933152"/>
    <w:rsid w:val="00935872"/>
    <w:rsid w:val="00942583"/>
    <w:rsid w:val="00954138"/>
    <w:rsid w:val="0096799B"/>
    <w:rsid w:val="00971968"/>
    <w:rsid w:val="0097651B"/>
    <w:rsid w:val="00982FBD"/>
    <w:rsid w:val="00986A5F"/>
    <w:rsid w:val="009874C7"/>
    <w:rsid w:val="0099126B"/>
    <w:rsid w:val="00994E52"/>
    <w:rsid w:val="009B1526"/>
    <w:rsid w:val="009B2F71"/>
    <w:rsid w:val="009B465E"/>
    <w:rsid w:val="009B7B65"/>
    <w:rsid w:val="009C0243"/>
    <w:rsid w:val="009C11C7"/>
    <w:rsid w:val="009C2257"/>
    <w:rsid w:val="009C529C"/>
    <w:rsid w:val="009C6D33"/>
    <w:rsid w:val="009E079E"/>
    <w:rsid w:val="009F3DE3"/>
    <w:rsid w:val="009F5F8F"/>
    <w:rsid w:val="00A0151F"/>
    <w:rsid w:val="00A03902"/>
    <w:rsid w:val="00A04A91"/>
    <w:rsid w:val="00A05D80"/>
    <w:rsid w:val="00A134E4"/>
    <w:rsid w:val="00A17363"/>
    <w:rsid w:val="00A31034"/>
    <w:rsid w:val="00A31BCF"/>
    <w:rsid w:val="00A52F68"/>
    <w:rsid w:val="00A55961"/>
    <w:rsid w:val="00A56D1E"/>
    <w:rsid w:val="00A64235"/>
    <w:rsid w:val="00A66ED7"/>
    <w:rsid w:val="00A71D1D"/>
    <w:rsid w:val="00A74D57"/>
    <w:rsid w:val="00A8325F"/>
    <w:rsid w:val="00A83CFA"/>
    <w:rsid w:val="00A8645F"/>
    <w:rsid w:val="00AB2907"/>
    <w:rsid w:val="00AC46E1"/>
    <w:rsid w:val="00AE0399"/>
    <w:rsid w:val="00AE2496"/>
    <w:rsid w:val="00AE5BE0"/>
    <w:rsid w:val="00AE6AB7"/>
    <w:rsid w:val="00AF2DEC"/>
    <w:rsid w:val="00B00279"/>
    <w:rsid w:val="00B0759B"/>
    <w:rsid w:val="00B15D43"/>
    <w:rsid w:val="00B235D3"/>
    <w:rsid w:val="00B242E9"/>
    <w:rsid w:val="00B30DDD"/>
    <w:rsid w:val="00B31075"/>
    <w:rsid w:val="00B33ACC"/>
    <w:rsid w:val="00B3506D"/>
    <w:rsid w:val="00B37C34"/>
    <w:rsid w:val="00B41AC5"/>
    <w:rsid w:val="00B429C2"/>
    <w:rsid w:val="00B54BF6"/>
    <w:rsid w:val="00B615EC"/>
    <w:rsid w:val="00B67849"/>
    <w:rsid w:val="00B76C39"/>
    <w:rsid w:val="00B77006"/>
    <w:rsid w:val="00B77EF0"/>
    <w:rsid w:val="00B825E1"/>
    <w:rsid w:val="00B84D3D"/>
    <w:rsid w:val="00B94774"/>
    <w:rsid w:val="00B9751C"/>
    <w:rsid w:val="00BA1363"/>
    <w:rsid w:val="00BA5514"/>
    <w:rsid w:val="00BC05D0"/>
    <w:rsid w:val="00BC539E"/>
    <w:rsid w:val="00BC5EBF"/>
    <w:rsid w:val="00BE06DA"/>
    <w:rsid w:val="00BF6C17"/>
    <w:rsid w:val="00C026B3"/>
    <w:rsid w:val="00C03068"/>
    <w:rsid w:val="00C035B6"/>
    <w:rsid w:val="00C10160"/>
    <w:rsid w:val="00C13411"/>
    <w:rsid w:val="00C14CEA"/>
    <w:rsid w:val="00C3198E"/>
    <w:rsid w:val="00C3749F"/>
    <w:rsid w:val="00C3793F"/>
    <w:rsid w:val="00C46A2A"/>
    <w:rsid w:val="00C56594"/>
    <w:rsid w:val="00C568F9"/>
    <w:rsid w:val="00C6689D"/>
    <w:rsid w:val="00C74EBC"/>
    <w:rsid w:val="00C9246C"/>
    <w:rsid w:val="00C924F1"/>
    <w:rsid w:val="00CB456D"/>
    <w:rsid w:val="00CC3A8E"/>
    <w:rsid w:val="00CC59FF"/>
    <w:rsid w:val="00CC633A"/>
    <w:rsid w:val="00CD1B07"/>
    <w:rsid w:val="00CD1BB6"/>
    <w:rsid w:val="00CD60DF"/>
    <w:rsid w:val="00CE131C"/>
    <w:rsid w:val="00CE4AE4"/>
    <w:rsid w:val="00D03E3E"/>
    <w:rsid w:val="00D141BF"/>
    <w:rsid w:val="00D23D50"/>
    <w:rsid w:val="00D24CA3"/>
    <w:rsid w:val="00D31351"/>
    <w:rsid w:val="00D510D2"/>
    <w:rsid w:val="00D66028"/>
    <w:rsid w:val="00D750E0"/>
    <w:rsid w:val="00D8289B"/>
    <w:rsid w:val="00D85955"/>
    <w:rsid w:val="00D93904"/>
    <w:rsid w:val="00D94684"/>
    <w:rsid w:val="00DA0151"/>
    <w:rsid w:val="00DA0A68"/>
    <w:rsid w:val="00DA2FA5"/>
    <w:rsid w:val="00DA6A45"/>
    <w:rsid w:val="00DB09F6"/>
    <w:rsid w:val="00DB25AD"/>
    <w:rsid w:val="00DB68BF"/>
    <w:rsid w:val="00DC1202"/>
    <w:rsid w:val="00DC2A58"/>
    <w:rsid w:val="00DD31DB"/>
    <w:rsid w:val="00DE4A3E"/>
    <w:rsid w:val="00DE6675"/>
    <w:rsid w:val="00DF2082"/>
    <w:rsid w:val="00DF3CE2"/>
    <w:rsid w:val="00DF5C3D"/>
    <w:rsid w:val="00DF7B15"/>
    <w:rsid w:val="00E03A2D"/>
    <w:rsid w:val="00E042FC"/>
    <w:rsid w:val="00E13B02"/>
    <w:rsid w:val="00E14E10"/>
    <w:rsid w:val="00E162B5"/>
    <w:rsid w:val="00E31C88"/>
    <w:rsid w:val="00E31DE5"/>
    <w:rsid w:val="00E34993"/>
    <w:rsid w:val="00E45FC6"/>
    <w:rsid w:val="00E461BC"/>
    <w:rsid w:val="00E55847"/>
    <w:rsid w:val="00E56A6A"/>
    <w:rsid w:val="00E60F53"/>
    <w:rsid w:val="00E643F5"/>
    <w:rsid w:val="00E6517D"/>
    <w:rsid w:val="00E65ED6"/>
    <w:rsid w:val="00E66C11"/>
    <w:rsid w:val="00E674D0"/>
    <w:rsid w:val="00E71350"/>
    <w:rsid w:val="00E76F31"/>
    <w:rsid w:val="00E90E34"/>
    <w:rsid w:val="00EA7F3F"/>
    <w:rsid w:val="00EB3B00"/>
    <w:rsid w:val="00EB4F75"/>
    <w:rsid w:val="00EC5B8B"/>
    <w:rsid w:val="00EC684B"/>
    <w:rsid w:val="00EC75C2"/>
    <w:rsid w:val="00ED0DCC"/>
    <w:rsid w:val="00ED1DBA"/>
    <w:rsid w:val="00EE00B2"/>
    <w:rsid w:val="00EE29D1"/>
    <w:rsid w:val="00EE7821"/>
    <w:rsid w:val="00EF27F5"/>
    <w:rsid w:val="00F0666D"/>
    <w:rsid w:val="00F11165"/>
    <w:rsid w:val="00F2111A"/>
    <w:rsid w:val="00F220A7"/>
    <w:rsid w:val="00F4487C"/>
    <w:rsid w:val="00F45E7F"/>
    <w:rsid w:val="00F60529"/>
    <w:rsid w:val="00F67A2A"/>
    <w:rsid w:val="00F70F36"/>
    <w:rsid w:val="00F74FC5"/>
    <w:rsid w:val="00F76B62"/>
    <w:rsid w:val="00F818B7"/>
    <w:rsid w:val="00F858E0"/>
    <w:rsid w:val="00F963CA"/>
    <w:rsid w:val="00F9650B"/>
    <w:rsid w:val="00FA2E00"/>
    <w:rsid w:val="00FA3453"/>
    <w:rsid w:val="00FA7506"/>
    <w:rsid w:val="00FA78A4"/>
    <w:rsid w:val="00FA7BA6"/>
    <w:rsid w:val="00FB31B0"/>
    <w:rsid w:val="00FB485E"/>
    <w:rsid w:val="00FD158C"/>
    <w:rsid w:val="00FD2321"/>
    <w:rsid w:val="00FD5A2C"/>
    <w:rsid w:val="00FE551B"/>
    <w:rsid w:val="00FF11B3"/>
    <w:rsid w:val="00FF3064"/>
    <w:rsid w:val="00FF3F6E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ontserrat" w:eastAsia="Times New Roman" w:hAnsi="Montserra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Montserrat" w:eastAsia="Times New Roman" w:hAnsi="Montserra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Montserrat" w:eastAsia="Times New Roman" w:hAnsi="Montserra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Montserrat" w:eastAsia="Times New Roman" w:hAnsi="Montserra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Montserrat" w:hAnsi="Montserrat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Ind w:w="0" w:type="dxa"/>
      <w:tblBorders>
        <w:top w:val="single" w:sz="4" w:space="0" w:color="CC0000"/>
        <w:bottom w:val="single" w:sz="4" w:space="0" w:color="CC0000"/>
        <w:insideH w:val="single" w:sz="4" w:space="0" w:color="CC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Montserrat" w:hAnsi="Montserrat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Ind w:w="0" w:type="dxa"/>
      <w:tblBorders>
        <w:top w:val="single" w:sz="4" w:space="0" w:color="6F92D2"/>
        <w:bottom w:val="single" w:sz="4" w:space="0" w:color="6F92D2"/>
        <w:insideH w:val="single" w:sz="4" w:space="0" w:color="6F92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C5EBF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BC5EBF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03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68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pka@jaros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chy@gm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38D584A9E54592BA26E03D6268D3" ma:contentTypeVersion="13" ma:contentTypeDescription="Vytvoří nový dokument" ma:contentTypeScope="" ma:versionID="3917ba18050df166ee01a9d2ba610b4b">
  <xsd:schema xmlns:xsd="http://www.w3.org/2001/XMLSchema" xmlns:xs="http://www.w3.org/2001/XMLSchema" xmlns:p="http://schemas.microsoft.com/office/2006/metadata/properties" xmlns:ns3="d531bbf8-a629-4692-8b46-7a5d2edab9c0" xmlns:ns4="db53de9e-66f9-488a-aef9-7615e2b6ae1a" targetNamespace="http://schemas.microsoft.com/office/2006/metadata/properties" ma:root="true" ma:fieldsID="8a0ed842c674697299fda8e7e7ae9c9f" ns3:_="" ns4:_="">
    <xsd:import namespace="d531bbf8-a629-4692-8b46-7a5d2edab9c0"/>
    <xsd:import namespace="db53de9e-66f9-488a-aef9-7615e2b6a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bbf8-a629-4692-8b46-7a5d2edab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e9e-66f9-488a-aef9-7615e2b6a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activity xmlns="db53de9e-66f9-488a-aef9-7615e2b6ae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1009-25A4-488D-9961-57E303FCE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91925-83C9-4C86-86AF-91386D79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1bbf8-a629-4692-8b46-7a5d2edab9c0"/>
    <ds:schemaRef ds:uri="db53de9e-66f9-488a-aef9-7615e2b6a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3DF30-9B76-46F9-B607-15E9ADF91588}">
  <ds:schemaRefs>
    <ds:schemaRef ds:uri="http://schemas.microsoft.com/office/2006/metadata/properties"/>
    <ds:schemaRef ds:uri="db53de9e-66f9-488a-aef9-7615e2b6ae1a"/>
  </ds:schemaRefs>
</ds:datastoreItem>
</file>

<file path=customXml/itemProps4.xml><?xml version="1.0" encoding="utf-8"?>
<ds:datastoreItem xmlns:ds="http://schemas.openxmlformats.org/officeDocument/2006/customXml" ds:itemID="{25FDDA0C-66C9-446D-A44D-990D836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503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plachy@gm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ucitel</cp:lastModifiedBy>
  <cp:revision>2</cp:revision>
  <cp:lastPrinted>2024-09-18T06:42:00Z</cp:lastPrinted>
  <dcterms:created xsi:type="dcterms:W3CDTF">2025-09-24T18:30:00Z</dcterms:created>
  <dcterms:modified xsi:type="dcterms:W3CDTF">2025-09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B38D584A9E54592BA26E03D6268D3</vt:lpwstr>
  </property>
</Properties>
</file>